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2A4C1F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  <w:rPr>
          <w:sz w:val="27"/>
          <w:szCs w:val="27"/>
        </w:rPr>
      </w:pPr>
      <w:r w:rsidRPr="002A4C1F">
        <w:rPr>
          <w:b/>
          <w:sz w:val="27"/>
          <w:szCs w:val="27"/>
        </w:rPr>
        <w:t>ПРОТОКОЛ №</w:t>
      </w:r>
      <w:r w:rsidR="00433A6A" w:rsidRPr="002A4C1F">
        <w:rPr>
          <w:b/>
          <w:sz w:val="27"/>
          <w:szCs w:val="27"/>
        </w:rPr>
        <w:t>9</w:t>
      </w:r>
      <w:r w:rsidR="00B41482" w:rsidRPr="002A4C1F">
        <w:rPr>
          <w:b/>
          <w:sz w:val="27"/>
          <w:szCs w:val="27"/>
        </w:rPr>
        <w:t>/</w:t>
      </w:r>
      <w:r w:rsidR="00433A6A" w:rsidRPr="002A4C1F">
        <w:rPr>
          <w:b/>
          <w:sz w:val="27"/>
          <w:szCs w:val="27"/>
        </w:rPr>
        <w:t>105</w:t>
      </w:r>
    </w:p>
    <w:p w:rsidR="007313D8" w:rsidRPr="002A4C1F" w:rsidRDefault="008741EC">
      <w:pPr>
        <w:ind w:firstLine="0"/>
        <w:jc w:val="center"/>
        <w:rPr>
          <w:sz w:val="27"/>
          <w:szCs w:val="27"/>
        </w:rPr>
      </w:pPr>
      <w:r w:rsidRPr="002A4C1F">
        <w:rPr>
          <w:sz w:val="27"/>
          <w:szCs w:val="27"/>
        </w:rPr>
        <w:t>п</w:t>
      </w:r>
      <w:r w:rsidR="00F94C18" w:rsidRPr="002A4C1F">
        <w:rPr>
          <w:sz w:val="27"/>
          <w:szCs w:val="27"/>
        </w:rPr>
        <w:t>озачергов</w:t>
      </w:r>
      <w:r w:rsidRPr="002A4C1F">
        <w:rPr>
          <w:sz w:val="27"/>
          <w:szCs w:val="27"/>
        </w:rPr>
        <w:t>ого</w:t>
      </w:r>
      <w:r w:rsidR="00F94C18" w:rsidRPr="002A4C1F">
        <w:rPr>
          <w:sz w:val="27"/>
          <w:szCs w:val="27"/>
        </w:rPr>
        <w:t xml:space="preserve"> </w:t>
      </w:r>
      <w:r w:rsidR="00F90F19" w:rsidRPr="002A4C1F">
        <w:rPr>
          <w:sz w:val="27"/>
          <w:szCs w:val="27"/>
        </w:rPr>
        <w:t>засідання постійної комісії Київської міської ради</w:t>
      </w:r>
    </w:p>
    <w:p w:rsidR="007313D8" w:rsidRPr="002A4C1F" w:rsidRDefault="00F90F19">
      <w:pPr>
        <w:jc w:val="center"/>
        <w:rPr>
          <w:sz w:val="27"/>
          <w:szCs w:val="27"/>
        </w:rPr>
      </w:pPr>
      <w:r w:rsidRPr="002A4C1F">
        <w:rPr>
          <w:sz w:val="27"/>
          <w:szCs w:val="27"/>
        </w:rPr>
        <w:t xml:space="preserve">з питань освіти, науки, сім'ї, молоді та спорту  </w:t>
      </w:r>
    </w:p>
    <w:p w:rsidR="007313D8" w:rsidRPr="002A4C1F" w:rsidRDefault="00F90F19">
      <w:pPr>
        <w:rPr>
          <w:b/>
          <w:sz w:val="27"/>
          <w:szCs w:val="27"/>
        </w:rPr>
      </w:pPr>
      <w:r w:rsidRPr="002A4C1F">
        <w:rPr>
          <w:b/>
          <w:sz w:val="27"/>
          <w:szCs w:val="27"/>
        </w:rPr>
        <w:t xml:space="preserve">м. Київ, </w:t>
      </w:r>
    </w:p>
    <w:p w:rsidR="00F94C18" w:rsidRPr="002A4C1F" w:rsidRDefault="00AC1B15" w:rsidP="00F94C18">
      <w:pPr>
        <w:rPr>
          <w:b/>
          <w:sz w:val="27"/>
          <w:szCs w:val="27"/>
        </w:rPr>
      </w:pPr>
      <w:r w:rsidRPr="002A4C1F">
        <w:rPr>
          <w:b/>
          <w:sz w:val="27"/>
          <w:szCs w:val="27"/>
        </w:rPr>
        <w:t>вул. Хрещатик, 36,</w:t>
      </w:r>
    </w:p>
    <w:p w:rsidR="007313D8" w:rsidRPr="002A4C1F" w:rsidRDefault="00433A6A" w:rsidP="00F94C18">
      <w:pPr>
        <w:rPr>
          <w:b/>
          <w:sz w:val="27"/>
          <w:szCs w:val="27"/>
        </w:rPr>
      </w:pPr>
      <w:r w:rsidRPr="002A4C1F">
        <w:rPr>
          <w:b/>
          <w:sz w:val="27"/>
          <w:szCs w:val="27"/>
        </w:rPr>
        <w:t>4</w:t>
      </w:r>
      <w:r w:rsidR="00692704" w:rsidRPr="002A4C1F">
        <w:rPr>
          <w:b/>
          <w:sz w:val="27"/>
          <w:szCs w:val="27"/>
        </w:rPr>
        <w:t xml:space="preserve">-й поверх, </w:t>
      </w:r>
      <w:r w:rsidR="00642DD4" w:rsidRPr="002A4C1F">
        <w:rPr>
          <w:b/>
          <w:sz w:val="27"/>
          <w:szCs w:val="27"/>
        </w:rPr>
        <w:t>кулуари</w:t>
      </w:r>
      <w:r w:rsidRPr="002A4C1F">
        <w:rPr>
          <w:b/>
          <w:sz w:val="27"/>
          <w:szCs w:val="27"/>
        </w:rPr>
        <w:t xml:space="preserve">       </w:t>
      </w:r>
      <w:r w:rsidR="00F94C18" w:rsidRPr="002A4C1F">
        <w:rPr>
          <w:b/>
          <w:sz w:val="27"/>
          <w:szCs w:val="27"/>
        </w:rPr>
        <w:t xml:space="preserve">                                                             </w:t>
      </w:r>
      <w:r w:rsidRPr="002A4C1F">
        <w:rPr>
          <w:b/>
          <w:sz w:val="27"/>
          <w:szCs w:val="27"/>
        </w:rPr>
        <w:t>20</w:t>
      </w:r>
      <w:r w:rsidR="004766B3" w:rsidRPr="002A4C1F">
        <w:rPr>
          <w:b/>
          <w:sz w:val="27"/>
          <w:szCs w:val="27"/>
        </w:rPr>
        <w:t>.</w:t>
      </w:r>
      <w:r w:rsidR="00F94C18" w:rsidRPr="002A4C1F">
        <w:rPr>
          <w:b/>
          <w:sz w:val="27"/>
          <w:szCs w:val="27"/>
        </w:rPr>
        <w:t>07</w:t>
      </w:r>
      <w:r w:rsidR="005302FE" w:rsidRPr="002A4C1F">
        <w:rPr>
          <w:b/>
          <w:bCs/>
          <w:sz w:val="27"/>
          <w:szCs w:val="27"/>
        </w:rPr>
        <w:t>.2020</w:t>
      </w:r>
    </w:p>
    <w:p w:rsidR="007313D8" w:rsidRPr="002A4C1F" w:rsidRDefault="007313D8">
      <w:pPr>
        <w:rPr>
          <w:sz w:val="27"/>
          <w:szCs w:val="27"/>
        </w:rPr>
      </w:pPr>
    </w:p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 w:rsidRPr="002A4C1F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Pr="002A4C1F" w:rsidRDefault="00F90F19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Склад комісії:</w:t>
            </w: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 xml:space="preserve">Присутні: </w:t>
            </w: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C34901" w:rsidRPr="002A4C1F" w:rsidRDefault="00C34901">
            <w:pPr>
              <w:ind w:firstLine="0"/>
              <w:rPr>
                <w:sz w:val="27"/>
                <w:szCs w:val="27"/>
              </w:rPr>
            </w:pPr>
          </w:p>
          <w:p w:rsidR="00642DD4" w:rsidRPr="002A4C1F" w:rsidRDefault="00642DD4">
            <w:pPr>
              <w:ind w:firstLine="0"/>
              <w:rPr>
                <w:sz w:val="27"/>
                <w:szCs w:val="27"/>
              </w:rPr>
            </w:pPr>
          </w:p>
          <w:p w:rsidR="00446E4B" w:rsidRPr="002A4C1F" w:rsidRDefault="00134BDB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 xml:space="preserve">Відсутні: </w:t>
            </w:r>
          </w:p>
          <w:p w:rsidR="00BA03C1" w:rsidRPr="002A4C1F" w:rsidRDefault="00BA03C1">
            <w:pPr>
              <w:ind w:firstLine="0"/>
              <w:rPr>
                <w:sz w:val="27"/>
                <w:szCs w:val="27"/>
                <w:lang w:val="en-US"/>
              </w:rPr>
            </w:pPr>
          </w:p>
          <w:p w:rsidR="007313D8" w:rsidRPr="002A4C1F" w:rsidRDefault="00A43AE6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Pr="002A4C1F" w:rsidRDefault="00AE44F2">
            <w:pPr>
              <w:snapToGrid w:val="0"/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5</w:t>
            </w:r>
            <w:r w:rsidR="00F90F19" w:rsidRPr="002A4C1F">
              <w:rPr>
                <w:sz w:val="27"/>
                <w:szCs w:val="27"/>
              </w:rPr>
              <w:t xml:space="preserve"> (</w:t>
            </w:r>
            <w:r w:rsidRPr="002A4C1F">
              <w:rPr>
                <w:sz w:val="27"/>
                <w:szCs w:val="27"/>
              </w:rPr>
              <w:t>п’ять</w:t>
            </w:r>
            <w:r w:rsidR="00F90F19" w:rsidRPr="002A4C1F">
              <w:rPr>
                <w:sz w:val="27"/>
                <w:szCs w:val="27"/>
              </w:rPr>
              <w:t>) депутатів</w:t>
            </w:r>
            <w:r w:rsidR="00DA48FA" w:rsidRPr="002A4C1F">
              <w:rPr>
                <w:sz w:val="27"/>
                <w:szCs w:val="27"/>
              </w:rPr>
              <w:t xml:space="preserve"> Київської міської ради</w:t>
            </w:r>
          </w:p>
          <w:p w:rsidR="007313D8" w:rsidRPr="002A4C1F" w:rsidRDefault="007313D8">
            <w:pPr>
              <w:snapToGrid w:val="0"/>
              <w:ind w:firstLine="0"/>
              <w:rPr>
                <w:sz w:val="27"/>
                <w:szCs w:val="27"/>
              </w:rPr>
            </w:pPr>
          </w:p>
          <w:p w:rsidR="007313D8" w:rsidRPr="002A4C1F" w:rsidRDefault="00642DD4">
            <w:pPr>
              <w:snapToGrid w:val="0"/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4</w:t>
            </w:r>
            <w:r w:rsidR="00026583" w:rsidRPr="002A4C1F">
              <w:rPr>
                <w:sz w:val="27"/>
                <w:szCs w:val="27"/>
              </w:rPr>
              <w:t xml:space="preserve"> </w:t>
            </w:r>
            <w:r w:rsidR="00BF1A01" w:rsidRPr="002A4C1F">
              <w:rPr>
                <w:sz w:val="27"/>
                <w:szCs w:val="27"/>
              </w:rPr>
              <w:t>(</w:t>
            </w:r>
            <w:r w:rsidRPr="002A4C1F">
              <w:rPr>
                <w:sz w:val="27"/>
                <w:szCs w:val="27"/>
              </w:rPr>
              <w:t>чотири</w:t>
            </w:r>
            <w:r w:rsidR="001F6AD6" w:rsidRPr="002A4C1F">
              <w:rPr>
                <w:sz w:val="27"/>
                <w:szCs w:val="27"/>
              </w:rPr>
              <w:t>)</w:t>
            </w:r>
            <w:r w:rsidR="00026583" w:rsidRPr="002A4C1F">
              <w:rPr>
                <w:sz w:val="27"/>
                <w:szCs w:val="27"/>
              </w:rPr>
              <w:t xml:space="preserve"> </w:t>
            </w:r>
            <w:r w:rsidR="00982CDE" w:rsidRPr="002A4C1F">
              <w:rPr>
                <w:sz w:val="27"/>
                <w:szCs w:val="27"/>
              </w:rPr>
              <w:t>депутат</w:t>
            </w:r>
            <w:r w:rsidR="001C5C4D" w:rsidRPr="002A4C1F">
              <w:rPr>
                <w:sz w:val="27"/>
                <w:szCs w:val="27"/>
              </w:rPr>
              <w:t>и</w:t>
            </w:r>
            <w:r w:rsidR="00F90F19" w:rsidRPr="002A4C1F">
              <w:rPr>
                <w:sz w:val="27"/>
                <w:szCs w:val="27"/>
              </w:rPr>
              <w:t xml:space="preserve"> Київсько</w:t>
            </w:r>
            <w:r w:rsidR="00370D63" w:rsidRPr="002A4C1F">
              <w:rPr>
                <w:sz w:val="27"/>
                <w:szCs w:val="27"/>
              </w:rPr>
              <w:t xml:space="preserve">ї міської ради, члени постійної </w:t>
            </w:r>
            <w:r w:rsidR="00F90F19" w:rsidRPr="002A4C1F">
              <w:rPr>
                <w:sz w:val="27"/>
                <w:szCs w:val="27"/>
              </w:rPr>
              <w:t>комісії:</w:t>
            </w:r>
          </w:p>
          <w:p w:rsidR="006C292F" w:rsidRPr="002A4C1F" w:rsidRDefault="004A4D1C">
            <w:pPr>
              <w:snapToGrid w:val="0"/>
              <w:ind w:firstLine="0"/>
              <w:rPr>
                <w:sz w:val="27"/>
                <w:szCs w:val="27"/>
              </w:rPr>
            </w:pPr>
            <w:proofErr w:type="spellStart"/>
            <w:r w:rsidRPr="002A4C1F">
              <w:rPr>
                <w:sz w:val="27"/>
                <w:szCs w:val="27"/>
              </w:rPr>
              <w:t>Старостенко</w:t>
            </w:r>
            <w:proofErr w:type="spellEnd"/>
            <w:r w:rsidRPr="002A4C1F">
              <w:rPr>
                <w:sz w:val="27"/>
                <w:szCs w:val="27"/>
              </w:rPr>
              <w:t xml:space="preserve"> Г.В. – голова комісії</w:t>
            </w:r>
          </w:p>
          <w:p w:rsidR="00F94C18" w:rsidRPr="002A4C1F" w:rsidRDefault="00F94C18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Васильчук В.В. </w:t>
            </w:r>
            <w:r w:rsidRPr="002A4C1F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 xml:space="preserve">–перший заступник </w:t>
            </w:r>
            <w:proofErr w:type="spellStart"/>
            <w:r w:rsidRPr="002A4C1F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>голови</w:t>
            </w:r>
            <w:proofErr w:type="spellEnd"/>
            <w:r w:rsidR="00026583" w:rsidRPr="002A4C1F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A4C1F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>комісії</w:t>
            </w:r>
            <w:proofErr w:type="spellEnd"/>
          </w:p>
          <w:p w:rsidR="004D25CA" w:rsidRPr="002A4C1F" w:rsidRDefault="004D25CA" w:rsidP="009A047B">
            <w:pPr>
              <w:snapToGrid w:val="0"/>
              <w:ind w:firstLine="0"/>
              <w:rPr>
                <w:bCs/>
                <w:iCs/>
                <w:sz w:val="27"/>
                <w:szCs w:val="27"/>
              </w:rPr>
            </w:pPr>
            <w:r w:rsidRPr="002A4C1F">
              <w:rPr>
                <w:bCs/>
                <w:iCs/>
                <w:sz w:val="27"/>
                <w:szCs w:val="27"/>
              </w:rPr>
              <w:t>Шульга Н.І. -  секретар комісії</w:t>
            </w:r>
          </w:p>
          <w:p w:rsidR="00C34901" w:rsidRPr="002A4C1F" w:rsidRDefault="00C34901" w:rsidP="00C34901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Гончаров О.В. - член комісії</w:t>
            </w:r>
          </w:p>
          <w:p w:rsidR="00BA03C1" w:rsidRPr="002A4C1F" w:rsidRDefault="00BA03C1" w:rsidP="0017741C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</w:p>
          <w:p w:rsidR="005302FE" w:rsidRPr="002A4C1F" w:rsidRDefault="00BA03C1" w:rsidP="0017741C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Паладій С.В. – заступник голови комісії</w:t>
            </w:r>
          </w:p>
          <w:p w:rsidR="000E5B20" w:rsidRPr="002A4C1F" w:rsidRDefault="000E5B20" w:rsidP="008C23FC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</w:pPr>
          </w:p>
          <w:p w:rsidR="00EB3C12" w:rsidRPr="002A4C1F" w:rsidRDefault="006F5E94" w:rsidP="00EB3C12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proofErr w:type="spellStart"/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Шкурова</w:t>
            </w:r>
            <w:proofErr w:type="spellEnd"/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 Т.І</w:t>
            </w:r>
            <w:r w:rsidR="00BC1034"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. </w:t>
            </w:r>
            <w:r w:rsidR="00AE51BA"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– </w:t>
            </w:r>
            <w:r w:rsidR="00F94C18"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заступник </w:t>
            </w:r>
            <w:r w:rsidR="00AE44F2" w:rsidRPr="002A4C1F">
              <w:rPr>
                <w:bCs/>
                <w:iCs/>
                <w:color w:val="000000" w:themeColor="text1"/>
                <w:sz w:val="27"/>
                <w:szCs w:val="27"/>
              </w:rPr>
              <w:t>д</w:t>
            </w:r>
            <w:r w:rsidR="00AE51BA" w:rsidRPr="002A4C1F">
              <w:rPr>
                <w:bCs/>
                <w:iCs/>
                <w:color w:val="000000" w:themeColor="text1"/>
                <w:sz w:val="27"/>
                <w:szCs w:val="27"/>
              </w:rPr>
              <w:t>иректор</w:t>
            </w:r>
            <w:r w:rsidR="00F94C18" w:rsidRPr="002A4C1F">
              <w:rPr>
                <w:bCs/>
                <w:iCs/>
                <w:color w:val="000000" w:themeColor="text1"/>
                <w:sz w:val="27"/>
                <w:szCs w:val="27"/>
              </w:rPr>
              <w:t>а</w:t>
            </w:r>
            <w:r w:rsidR="00AE51BA"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 Департаменту освіти і науки виконавчого органу Київської міської ради (КМДА)</w:t>
            </w:r>
          </w:p>
          <w:p w:rsidR="00E062F9" w:rsidRPr="002A4C1F" w:rsidRDefault="00E062F9" w:rsidP="00EB3C12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Юрченко С.П. – начальник відділу управління персоналом Департаменту освіти і науки виконавчого органу Київської міської ради (КМДА)</w:t>
            </w:r>
          </w:p>
          <w:p w:rsidR="006F5E94" w:rsidRPr="002A4C1F" w:rsidRDefault="006F5E94" w:rsidP="00EB3C12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Панченко Л.В. – заступник директора Департаменту молоді та спорту виконавчого органу Київської міської ради (КМДА)</w:t>
            </w:r>
          </w:p>
          <w:p w:rsidR="00E062F9" w:rsidRPr="002A4C1F" w:rsidRDefault="00D97F18" w:rsidP="00EB3C12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proofErr w:type="spellStart"/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Йовжій</w:t>
            </w:r>
            <w:proofErr w:type="spellEnd"/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 О.М. – юрист Департаменту молоді та спорту виконавчого органу Київської міської ради (КМДА)</w:t>
            </w:r>
          </w:p>
          <w:p w:rsidR="005D3A94" w:rsidRPr="002A4C1F" w:rsidRDefault="00D97F18" w:rsidP="00F94C18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Бондарчук О.В. – депутат Київської міської ради</w:t>
            </w:r>
          </w:p>
          <w:p w:rsidR="00D97F18" w:rsidRPr="002A4C1F" w:rsidRDefault="00D97F18" w:rsidP="00D97F18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Біба Л.М. – начальник управління Департаменту освіти і науки виконавчого органу Київської міської ради (КМДА)</w:t>
            </w:r>
          </w:p>
          <w:p w:rsidR="00D97F18" w:rsidRPr="002A4C1F" w:rsidRDefault="00D97F18" w:rsidP="00F94C18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</w:p>
        </w:tc>
      </w:tr>
      <w:tr w:rsidR="007313D8" w:rsidRPr="002A4C1F" w:rsidTr="000D3BAE">
        <w:trPr>
          <w:trHeight w:val="72"/>
        </w:trPr>
        <w:tc>
          <w:tcPr>
            <w:tcW w:w="2068" w:type="dxa"/>
            <w:shd w:val="clear" w:color="auto" w:fill="FFFFFF"/>
          </w:tcPr>
          <w:p w:rsidR="007313D8" w:rsidRPr="002A4C1F" w:rsidRDefault="007313D8">
            <w:pPr>
              <w:snapToGrid w:val="0"/>
              <w:ind w:firstLine="0"/>
              <w:rPr>
                <w:sz w:val="27"/>
                <w:szCs w:val="27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2A4C1F" w:rsidRDefault="007313D8">
            <w:pPr>
              <w:ind w:firstLine="0"/>
              <w:rPr>
                <w:rStyle w:val="-"/>
                <w:color w:val="00000A"/>
                <w:sz w:val="27"/>
                <w:szCs w:val="27"/>
                <w:u w:val="none"/>
              </w:rPr>
            </w:pPr>
          </w:p>
        </w:tc>
      </w:tr>
    </w:tbl>
    <w:p w:rsidR="007217B9" w:rsidRPr="002A4C1F" w:rsidRDefault="007217B9" w:rsidP="000D3BAE">
      <w:pPr>
        <w:pStyle w:val="af"/>
        <w:jc w:val="center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bookmarkStart w:id="0" w:name="__DdeLink__830_818516737"/>
      <w:bookmarkEnd w:id="0"/>
      <w:r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ПОРЯДОК ДЕННИЙ</w:t>
      </w:r>
      <w:r w:rsidR="00690927"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:</w:t>
      </w:r>
    </w:p>
    <w:p w:rsidR="001B40B7" w:rsidRPr="002A4C1F" w:rsidRDefault="001B40B7" w:rsidP="001B40B7">
      <w:pPr>
        <w:pStyle w:val="af"/>
        <w:jc w:val="both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</w:p>
    <w:p w:rsidR="003C3900" w:rsidRPr="002A4C1F" w:rsidRDefault="00F94C18" w:rsidP="00E15F9A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 w:bidi="uk-UA"/>
        </w:rPr>
      </w:pPr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1</w:t>
      </w:r>
      <w:r w:rsidR="00C56F1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6F5E94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</w:t>
      </w:r>
      <w:r w:rsidR="003C390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повторний розгляд </w:t>
      </w:r>
      <w:proofErr w:type="spellStart"/>
      <w:r w:rsidR="003C390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єкту</w:t>
      </w:r>
      <w:proofErr w:type="spellEnd"/>
      <w:r w:rsidR="003C390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</w:t>
      </w:r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724/ПР від  10.07.2020) (</w:t>
      </w:r>
      <w:proofErr w:type="spellStart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суб’єкти подання </w:t>
      </w:r>
      <w:proofErr w:type="spellStart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таростенко</w:t>
      </w:r>
      <w:proofErr w:type="spellEnd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Г.В., Шульга Н.І., </w:t>
      </w:r>
      <w:proofErr w:type="spellStart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Мондриївський</w:t>
      </w:r>
      <w:proofErr w:type="spellEnd"/>
      <w:r w:rsidR="003C3900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М., Департамент освіти і науки).</w:t>
      </w:r>
    </w:p>
    <w:p w:rsidR="003C3900" w:rsidRPr="002A4C1F" w:rsidRDefault="003C3900" w:rsidP="00E15F9A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 xml:space="preserve">2. Про повторний розгляд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рішення Київської міської ради «Про внесення змін до статутів дитячо-юнацьких спортивних шкіл» </w:t>
      </w:r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339/ПР від  05.06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молоді та спорту).</w:t>
      </w:r>
    </w:p>
    <w:p w:rsidR="003C3900" w:rsidRPr="002A4C1F" w:rsidRDefault="003C3900" w:rsidP="00E15F9A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 w:bidi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3. Про розгляд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рішення Київської міської ради «Про затвердження списку стипендіатів на отримання  персональної стипендії Київської міської ради в галузі освіти  для обдарованих дітей міста Києва» </w:t>
      </w:r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</w:t>
      </w:r>
      <w:r w:rsidR="00642DD4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810</w:t>
      </w:r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/ПР від  </w:t>
      </w:r>
      <w:r w:rsidR="00642DD4"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2</w:t>
      </w:r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0.07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освіти і науки).</w:t>
      </w:r>
    </w:p>
    <w:p w:rsidR="003C3900" w:rsidRPr="002A4C1F" w:rsidRDefault="003C3900" w:rsidP="00E15F9A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4. Про розгляд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рішення Київської міської ради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 </w:t>
      </w:r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1740/ПР від  14.07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суб’єкти подання Сиротюк Ю.М., Бондарчук О.</w:t>
      </w:r>
      <w:r w:rsidR="004708D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</w:t>
      </w:r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, </w:t>
      </w:r>
      <w:proofErr w:type="spellStart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Мірошніченко</w:t>
      </w:r>
      <w:proofErr w:type="spellEnd"/>
      <w:r w:rsidRPr="002A4C1F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І.М.).</w:t>
      </w:r>
    </w:p>
    <w:p w:rsidR="00F94C18" w:rsidRPr="002A4C1F" w:rsidRDefault="00F94C18" w:rsidP="006F5E94">
      <w:pPr>
        <w:pStyle w:val="af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7217B9" w:rsidRPr="002A4C1F" w:rsidRDefault="007217B9" w:rsidP="006F5E94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ЛУХАЛИ: </w:t>
      </w:r>
      <w:proofErr w:type="spellStart"/>
      <w:r w:rsidR="00B7422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таростенко</w:t>
      </w:r>
      <w:proofErr w:type="spellEnd"/>
      <w:r w:rsidR="00B7422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Г.В.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– </w:t>
      </w:r>
      <w:r w:rsidR="00B7422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голову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комісії щодо прийняття </w:t>
      </w:r>
      <w:r w:rsidR="008F45C9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за основу</w:t>
      </w:r>
      <w:r w:rsidR="00026583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C0637C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орядок денний із </w:t>
      </w:r>
      <w:r w:rsidR="00E15F9A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593D62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итан</w:t>
      </w:r>
      <w:r w:rsidR="001E500F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ь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засідання постійної комісії Київської міської ради з питань освіти, науки, </w:t>
      </w:r>
      <w:r w:rsidR="00D35757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ім’ї, 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олоді та спорту від </w:t>
      </w:r>
      <w:bookmarkStart w:id="1" w:name="__DdeLink__2949_292882795"/>
      <w:r w:rsidR="003C390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07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bookmarkEnd w:id="1"/>
      <w:r w:rsidR="00F816D3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20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</w:p>
    <w:p w:rsidR="007217B9" w:rsidRPr="002A4C1F" w:rsidRDefault="007217B9" w:rsidP="006F5E94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ИРІШИЛИ: Прийня</w:t>
      </w:r>
      <w:r w:rsidR="00C0637C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ти</w:t>
      </w:r>
      <w:r w:rsidR="008F45C9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за основу</w:t>
      </w:r>
      <w:r w:rsidR="00026583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C0637C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орядок денний із</w:t>
      </w:r>
      <w:r w:rsidR="003C390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4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итан</w:t>
      </w:r>
      <w:r w:rsidR="001E500F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ь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засідання постійної комісії Київської міської ради з питань освіти, н</w:t>
      </w:r>
      <w:r w:rsidR="00C0637C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ауки, </w:t>
      </w:r>
      <w:r w:rsidR="00D35757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ім’ї, </w:t>
      </w:r>
      <w:r w:rsidR="00C0637C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олоді та спорту від </w:t>
      </w:r>
      <w:r w:rsidR="003C390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07</w:t>
      </w:r>
      <w:r w:rsidR="00F816D3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2020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</w:p>
    <w:p w:rsidR="00270324" w:rsidRPr="002A4C1F" w:rsidRDefault="00C0637C" w:rsidP="006F5E94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ГОЛОСУВАЛИ: за -</w:t>
      </w:r>
      <w:r w:rsidR="003C3900" w:rsidRPr="002A4C1F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="007217B9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проти - немає, утрималось – немає, не голосували –</w:t>
      </w:r>
      <w:r w:rsidR="00B74220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емає</w:t>
      </w:r>
      <w:r w:rsidR="007217B9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 </w:t>
      </w:r>
      <w:r w:rsidR="007217B9" w:rsidRPr="002A4C1F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>Рішення прийнято.</w:t>
      </w:r>
    </w:p>
    <w:p w:rsidR="00FC6C57" w:rsidRPr="002A4C1F" w:rsidRDefault="00FC6C57" w:rsidP="00264F67">
      <w:pPr>
        <w:pStyle w:val="af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FC6C57" w:rsidRPr="002A4C1F" w:rsidRDefault="00FC6C57" w:rsidP="00FC6C57">
      <w:pPr>
        <w:pStyle w:val="af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Зміна черговості:</w:t>
      </w:r>
    </w:p>
    <w:p w:rsidR="00FC6C57" w:rsidRPr="002A4C1F" w:rsidRDefault="00FC6C57" w:rsidP="00FC6C57">
      <w:pPr>
        <w:pStyle w:val="af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</w:p>
    <w:p w:rsidR="00FC6C57" w:rsidRPr="002A4C1F" w:rsidRDefault="00FC6C57" w:rsidP="00FC6C5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ЛУХАЛИ: Васильчука В.В. – першого заступника  голови комісії щодо зміни черговості порядку денного, а саме питання №2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єкт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рішення Київської міської ради «Про внесення змін до статутів дитячо-юнацьких спортивних шкіл» розглянути питанням №1.</w:t>
      </w:r>
    </w:p>
    <w:p w:rsidR="00FC6C57" w:rsidRPr="002A4C1F" w:rsidRDefault="00FC6C57" w:rsidP="00FC6C5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ИСТУПИЛИ: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таростенко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Г.В.</w:t>
      </w:r>
    </w:p>
    <w:p w:rsidR="00FC6C57" w:rsidRPr="002A4C1F" w:rsidRDefault="00FC6C57" w:rsidP="00FC6C5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ИРІШИЛИ: Підтримати пропозицію щодо зміни черговості. </w:t>
      </w:r>
    </w:p>
    <w:p w:rsidR="00FC6C57" w:rsidRPr="002A4C1F" w:rsidRDefault="00FC6C57" w:rsidP="00FC6C5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ЛУХАЛИ: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таростенко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Г.В.– голову комісії щодо зміни черговості порядку денного, а саме питання №№3,4 розглянути питанням №№2,3, відповідно питання №1 буде розглянуто питанням №4.</w:t>
      </w:r>
    </w:p>
    <w:p w:rsidR="00FC6C57" w:rsidRPr="002A4C1F" w:rsidRDefault="00FC6C57" w:rsidP="00FC6C5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ИРІШИЛИ: Підтримати пропозицію щодо зміни черговості. </w:t>
      </w:r>
    </w:p>
    <w:p w:rsidR="00FC6C57" w:rsidRPr="002A4C1F" w:rsidRDefault="00FC6C57" w:rsidP="00264F67">
      <w:pPr>
        <w:pStyle w:val="af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9721A5" w:rsidRPr="002A4C1F" w:rsidRDefault="009721A5" w:rsidP="00C0307E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ПОРЯДОК ДЕННИЙ</w:t>
      </w:r>
    </w:p>
    <w:p w:rsidR="009721A5" w:rsidRPr="002A4C1F" w:rsidRDefault="003C3900" w:rsidP="00EC1DE8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із зміною черговості</w:t>
      </w:r>
      <w:r w:rsidR="009721A5"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:</w:t>
      </w:r>
    </w:p>
    <w:p w:rsidR="00C0307E" w:rsidRPr="002A4C1F" w:rsidRDefault="00C0307E" w:rsidP="00EC1DE8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</w:p>
    <w:p w:rsidR="003C3900" w:rsidRPr="002A4C1F" w:rsidRDefault="003C3900" w:rsidP="00FC6C57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1. </w:t>
      </w:r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Про повторний розгляд </w:t>
      </w:r>
      <w:proofErr w:type="spellStart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 рішення Київської міської ради «Про внесення змін до статутів дитячо-юнацьких спортивних шкіл» 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В.В. №08/231-1339/ПР від  05.06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. Департамент молоді та спорту).</w:t>
      </w:r>
    </w:p>
    <w:p w:rsidR="00507B91" w:rsidRPr="002A4C1F" w:rsidRDefault="00507B91" w:rsidP="00FC6C57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2. Про розгляд </w:t>
      </w:r>
      <w:proofErr w:type="spellStart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 рішення Київської міської ради «Про затвердження списку стипендіатів на отримання  персональної стипендії Київської міської ради в галузі освіти  для обдарованих дітей міста Києва» 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(доручення заступника міського 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lastRenderedPageBreak/>
        <w:t xml:space="preserve">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В.В. №08/231-1</w:t>
      </w:r>
      <w:r w:rsidR="00BD32F4"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810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/ПР від  </w:t>
      </w:r>
      <w:r w:rsidR="00BD32F4"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2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0.07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. Департамент освіти і науки).</w:t>
      </w:r>
    </w:p>
    <w:p w:rsidR="00507B91" w:rsidRPr="002A4C1F" w:rsidRDefault="00507B91" w:rsidP="00FC6C57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3. Про розгляд </w:t>
      </w:r>
      <w:proofErr w:type="spellStart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 рішення Київської міської ради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 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В.В. №08/231-1740/ПР від  14.07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. суб’єкти подання Сиротюк Ю.М., Бондарчук О.</w:t>
      </w:r>
      <w:r w:rsidR="004708D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В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.,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Мірошніченко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І.М.).</w:t>
      </w:r>
    </w:p>
    <w:p w:rsidR="00507B91" w:rsidRPr="002A4C1F" w:rsidRDefault="00507B91" w:rsidP="00FC6C57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4. Про  повторний розгляд </w:t>
      </w:r>
      <w:proofErr w:type="spellStart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проєкту</w:t>
      </w:r>
      <w:proofErr w:type="spellEnd"/>
      <w:r w:rsidRPr="002A4C1F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</w:t>
      </w:r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Прокопіва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В.В. №08/231-1724/ПР від  10.07.2020) (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доп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. суб’єкти подання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Старостенко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Г.В., Шульга Н.І., </w:t>
      </w:r>
      <w:proofErr w:type="spellStart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Мондриївський</w:t>
      </w:r>
      <w:proofErr w:type="spellEnd"/>
      <w:r w:rsidRPr="002A4C1F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 xml:space="preserve"> В.М., Департамент освіти і науки).</w:t>
      </w:r>
    </w:p>
    <w:p w:rsidR="00F94C18" w:rsidRPr="002A4C1F" w:rsidRDefault="00F94C18" w:rsidP="002A11DA">
      <w:pPr>
        <w:pStyle w:val="af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ED45D7" w:rsidRPr="002A4C1F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ЛУХАЛИ: </w:t>
      </w:r>
      <w:proofErr w:type="spellStart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таростенко</w:t>
      </w:r>
      <w:proofErr w:type="spellEnd"/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Г.В. – </w:t>
      </w:r>
      <w:r w:rsidR="00D62CA7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голову комісії щодо прийняття</w:t>
      </w:r>
      <w:r w:rsidR="002A11DA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D62CA7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</w:t>
      </w:r>
      <w:r w:rsidR="002776B3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цілому порядок денний із </w:t>
      </w:r>
      <w:r w:rsidR="00FC6C57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питань засідання постійної комісії Київської міської ради з питань освіт</w:t>
      </w:r>
      <w:r w:rsidR="00F812F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и, науки, </w:t>
      </w:r>
      <w:r w:rsidR="003448A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ім’ї, </w:t>
      </w:r>
      <w:r w:rsidR="00F812F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олоді та спорту від </w:t>
      </w:r>
      <w:r w:rsidR="00507B9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07</w:t>
      </w:r>
      <w:r w:rsidR="00EC1DE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="00F812F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20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</w:p>
    <w:p w:rsidR="00ED45D7" w:rsidRPr="002A4C1F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ИРІШИЛИ: Прийняти в цілому порядок денний із </w:t>
      </w:r>
      <w:r w:rsidR="00507B9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итань засідання постійної комісії Київської міської ради з питань освіт</w:t>
      </w:r>
      <w:r w:rsidR="00F812F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и, науки, </w:t>
      </w:r>
      <w:r w:rsidR="00D35757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ім’ї, </w:t>
      </w:r>
      <w:r w:rsidR="00F812F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олоді та спорту від </w:t>
      </w:r>
      <w:r w:rsidR="00507B9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</w:t>
      </w:r>
      <w:r w:rsidR="00EC1DE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0</w:t>
      </w:r>
      <w:r w:rsidR="00F94C18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F812F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2020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</w:p>
    <w:p w:rsidR="0058112D" w:rsidRPr="002A4C1F" w:rsidRDefault="00ED45D7" w:rsidP="00B277CA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</w:pP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ГОЛОСУВАЛИ: за -</w:t>
      </w:r>
      <w:r w:rsidR="00507B91"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Pr="002A4C1F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, проти - немає, утрималось – немає, не голосували –немає.  </w:t>
      </w:r>
      <w:r w:rsidRPr="002A4C1F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 xml:space="preserve">Рішення прийнято. </w:t>
      </w:r>
    </w:p>
    <w:p w:rsidR="0058112D" w:rsidRPr="002A4C1F" w:rsidRDefault="0058112D">
      <w:pPr>
        <w:ind w:firstLine="0"/>
        <w:jc w:val="center"/>
        <w:rPr>
          <w:b/>
          <w:iCs/>
          <w:color w:val="auto"/>
          <w:sz w:val="27"/>
          <w:szCs w:val="27"/>
        </w:rPr>
      </w:pPr>
    </w:p>
    <w:p w:rsidR="0058112D" w:rsidRPr="002A4C1F" w:rsidRDefault="0058112D">
      <w:pPr>
        <w:ind w:firstLine="0"/>
        <w:jc w:val="center"/>
        <w:rPr>
          <w:b/>
          <w:iCs/>
          <w:color w:val="auto"/>
          <w:sz w:val="27"/>
          <w:szCs w:val="27"/>
        </w:rPr>
      </w:pPr>
    </w:p>
    <w:p w:rsidR="007313D8" w:rsidRPr="002A4C1F" w:rsidRDefault="00F90F19">
      <w:pPr>
        <w:ind w:firstLine="0"/>
        <w:jc w:val="center"/>
        <w:rPr>
          <w:color w:val="auto"/>
          <w:sz w:val="27"/>
          <w:szCs w:val="27"/>
        </w:rPr>
      </w:pPr>
      <w:r w:rsidRPr="002A4C1F">
        <w:rPr>
          <w:b/>
          <w:iCs/>
          <w:color w:val="auto"/>
          <w:sz w:val="27"/>
          <w:szCs w:val="27"/>
        </w:rPr>
        <w:t>Розгляд (обговорення) питань порядку денного:</w:t>
      </w:r>
    </w:p>
    <w:p w:rsidR="007313D8" w:rsidRDefault="007313D8">
      <w:pPr>
        <w:ind w:firstLine="0"/>
        <w:jc w:val="center"/>
        <w:rPr>
          <w:b/>
          <w:color w:val="auto"/>
          <w:sz w:val="27"/>
          <w:szCs w:val="27"/>
        </w:rPr>
      </w:pPr>
    </w:p>
    <w:p w:rsidR="00D31F4A" w:rsidRPr="002A4C1F" w:rsidRDefault="00D31F4A">
      <w:pPr>
        <w:ind w:firstLine="0"/>
        <w:jc w:val="center"/>
        <w:rPr>
          <w:b/>
          <w:color w:val="auto"/>
          <w:sz w:val="27"/>
          <w:szCs w:val="27"/>
        </w:rPr>
      </w:pPr>
    </w:p>
    <w:tbl>
      <w:tblPr>
        <w:tblW w:w="10475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6"/>
        <w:gridCol w:w="7989"/>
      </w:tblGrid>
      <w:tr w:rsidR="007313D8" w:rsidRPr="002A4C1F" w:rsidTr="000B7B68">
        <w:trPr>
          <w:trHeight w:val="60"/>
        </w:trPr>
        <w:tc>
          <w:tcPr>
            <w:tcW w:w="2486" w:type="dxa"/>
            <w:shd w:val="clear" w:color="auto" w:fill="FFFFFF"/>
          </w:tcPr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b/>
                <w:bCs/>
                <w:color w:val="auto"/>
                <w:sz w:val="27"/>
                <w:szCs w:val="27"/>
              </w:rPr>
              <w:t>1.</w:t>
            </w:r>
            <w:r w:rsidRPr="002A4C1F">
              <w:rPr>
                <w:color w:val="auto"/>
                <w:sz w:val="27"/>
                <w:szCs w:val="27"/>
              </w:rPr>
              <w:t xml:space="preserve"> СЛУХАЛИ:   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4C2E9C" w:rsidRPr="002A4C1F" w:rsidRDefault="004C2E9C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B32080" w:rsidRPr="002A4C1F" w:rsidRDefault="00B32080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966048" w:rsidRPr="002A4C1F" w:rsidRDefault="0096604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2A4C1F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3D6F" w:rsidRPr="002A4C1F" w:rsidRDefault="002D3D6F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</w:p>
          <w:p w:rsidR="002D3D6F" w:rsidRPr="002A4C1F" w:rsidRDefault="002D3D6F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  <w:r w:rsidRPr="002A4C1F">
              <w:rPr>
                <w:color w:val="auto"/>
                <w:sz w:val="27"/>
                <w:szCs w:val="27"/>
                <w:lang w:val="ru-RU"/>
              </w:rPr>
              <w:t xml:space="preserve">ВИСТУПИЛИ: </w:t>
            </w:r>
          </w:p>
          <w:p w:rsidR="002D3D6F" w:rsidRPr="002A4C1F" w:rsidRDefault="002D3D6F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</w:p>
          <w:p w:rsidR="00140534" w:rsidRPr="002A4C1F" w:rsidRDefault="00140534" w:rsidP="00140534">
            <w:pPr>
              <w:ind w:firstLine="0"/>
              <w:jc w:val="left"/>
              <w:rPr>
                <w:bCs/>
                <w:iCs/>
                <w:color w:val="auto"/>
                <w:sz w:val="27"/>
                <w:szCs w:val="27"/>
              </w:rPr>
            </w:pPr>
            <w:r w:rsidRPr="002A4C1F">
              <w:rPr>
                <w:bCs/>
                <w:iCs/>
                <w:color w:val="auto"/>
                <w:sz w:val="27"/>
                <w:szCs w:val="27"/>
              </w:rPr>
              <w:t>ВИРІШИЛИ:</w:t>
            </w:r>
            <w:bookmarkStart w:id="2" w:name="__DdeLink__3142_2816617589"/>
            <w:bookmarkEnd w:id="2"/>
          </w:p>
          <w:p w:rsidR="00642652" w:rsidRPr="002A4C1F" w:rsidRDefault="00642652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885863" w:rsidRPr="002A4C1F" w:rsidRDefault="00885863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9F07E6" w:rsidRPr="002A4C1F" w:rsidRDefault="009F07E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3D6F" w:rsidRPr="002A4C1F" w:rsidRDefault="002D3D6F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2A4C1F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Pr="002A4C1F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F5FAC" w:rsidRPr="002A4C1F" w:rsidRDefault="00140534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bCs/>
                <w:iCs/>
                <w:color w:val="auto"/>
                <w:sz w:val="27"/>
                <w:szCs w:val="27"/>
              </w:rPr>
              <w:t>ГОЛОСУВАЛИ:</w:t>
            </w:r>
          </w:p>
          <w:p w:rsidR="0007004E" w:rsidRPr="002A4C1F" w:rsidRDefault="0007004E" w:rsidP="003420E3">
            <w:pPr>
              <w:ind w:firstLine="0"/>
              <w:jc w:val="left"/>
              <w:rPr>
                <w:bCs/>
                <w:iCs/>
                <w:color w:val="auto"/>
                <w:sz w:val="27"/>
                <w:szCs w:val="27"/>
              </w:rPr>
            </w:pPr>
          </w:p>
          <w:p w:rsidR="005C3CC8" w:rsidRPr="002A4C1F" w:rsidRDefault="005C3CC8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b/>
                <w:bCs/>
                <w:color w:val="auto"/>
                <w:sz w:val="27"/>
                <w:szCs w:val="27"/>
              </w:rPr>
              <w:t>2</w:t>
            </w:r>
            <w:r w:rsidRPr="002A4C1F">
              <w:rPr>
                <w:color w:val="auto"/>
                <w:sz w:val="27"/>
                <w:szCs w:val="27"/>
              </w:rPr>
              <w:t>. СЛУХАЛИ: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2A4C1F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B4698" w:rsidRPr="002A4C1F" w:rsidRDefault="008F0472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ВИСТУПИЛИ:</w:t>
            </w:r>
          </w:p>
          <w:p w:rsidR="003B28D6" w:rsidRPr="002A4C1F" w:rsidRDefault="003B28D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ВИРІШИЛИ: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43E3C" w:rsidRPr="002A4C1F" w:rsidRDefault="00F43E3C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2A4C1F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2A4C1F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ГОЛОСУВАЛИ: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53124" w:rsidRPr="002A4C1F" w:rsidRDefault="00053124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b/>
                <w:bCs/>
                <w:color w:val="auto"/>
                <w:sz w:val="27"/>
                <w:szCs w:val="27"/>
              </w:rPr>
              <w:t>3</w:t>
            </w:r>
            <w:r w:rsidRPr="002A4C1F">
              <w:rPr>
                <w:color w:val="auto"/>
                <w:sz w:val="27"/>
                <w:szCs w:val="27"/>
              </w:rPr>
              <w:t>. СЛУХАЛИ: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F783A" w:rsidRPr="002A4C1F" w:rsidRDefault="00CF783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F783A" w:rsidRPr="002A4C1F" w:rsidRDefault="00CF783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F783A" w:rsidRPr="002A4C1F" w:rsidRDefault="00CF783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F783A" w:rsidRPr="002A4C1F" w:rsidRDefault="00CF783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09D8" w:rsidRPr="002A4C1F" w:rsidRDefault="002D09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09D8" w:rsidRPr="002A4C1F" w:rsidRDefault="002D09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ВИСТУПИЛИ:</w:t>
            </w:r>
          </w:p>
          <w:p w:rsidR="00463133" w:rsidRPr="002A4C1F" w:rsidRDefault="00463133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56317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ВИРІШИЛИ:</w:t>
            </w:r>
          </w:p>
          <w:p w:rsidR="006A01C2" w:rsidRPr="002A4C1F" w:rsidRDefault="006A01C2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E9169B" w:rsidRPr="002A4C1F" w:rsidRDefault="00E9169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E9169B" w:rsidRPr="002A4C1F" w:rsidRDefault="00E9169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84750F" w:rsidRPr="002A4C1F" w:rsidRDefault="0084750F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E9169B" w:rsidRPr="002A4C1F" w:rsidRDefault="00E9169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ГОЛОСУВАЛИ:</w:t>
            </w:r>
          </w:p>
          <w:p w:rsidR="00584149" w:rsidRPr="002A4C1F" w:rsidRDefault="0058414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02764" w:rsidRPr="002A4C1F" w:rsidRDefault="00C02764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b/>
                <w:color w:val="auto"/>
                <w:sz w:val="27"/>
                <w:szCs w:val="27"/>
              </w:rPr>
              <w:t xml:space="preserve">4. </w:t>
            </w:r>
            <w:r w:rsidRPr="002A4C1F">
              <w:rPr>
                <w:color w:val="auto"/>
                <w:sz w:val="27"/>
                <w:szCs w:val="27"/>
              </w:rPr>
              <w:t>СЛУХАЛИ: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E6D9A" w:rsidRPr="002A4C1F" w:rsidRDefault="002E6D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2A4C1F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618E0" w:rsidRPr="002A4C1F" w:rsidRDefault="00F461FF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ВИСТУПИЛИ:</w:t>
            </w:r>
          </w:p>
          <w:p w:rsidR="00D42B7C" w:rsidRPr="002A4C1F" w:rsidRDefault="00D42B7C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463133" w:rsidRPr="002A4C1F" w:rsidRDefault="00463133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E4859" w:rsidRPr="002A4C1F" w:rsidRDefault="003B7BA6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ВИРІШИЛИ</w:t>
            </w:r>
            <w:r w:rsidR="0011429A" w:rsidRPr="002A4C1F">
              <w:rPr>
                <w:color w:val="auto"/>
                <w:sz w:val="27"/>
                <w:szCs w:val="27"/>
              </w:rPr>
              <w:t>:</w:t>
            </w:r>
          </w:p>
          <w:p w:rsidR="006316BF" w:rsidRPr="002A4C1F" w:rsidRDefault="006316BF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34C0D" w:rsidRPr="002A4C1F" w:rsidRDefault="00134C0D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34C0D" w:rsidRPr="002A4C1F" w:rsidRDefault="00134C0D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34C0D" w:rsidRPr="002A4C1F" w:rsidRDefault="00134C0D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27D38" w:rsidRPr="002A4C1F" w:rsidRDefault="00C27D38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316BF" w:rsidRPr="002A4C1F" w:rsidRDefault="006316BF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C2CCC" w:rsidRPr="002A4C1F" w:rsidRDefault="003B7BA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ГОЛОСУВАЛИ</w:t>
            </w:r>
            <w:r w:rsidR="0011429A" w:rsidRPr="002A4C1F">
              <w:rPr>
                <w:color w:val="auto"/>
                <w:sz w:val="27"/>
                <w:szCs w:val="27"/>
              </w:rPr>
              <w:t>:</w:t>
            </w:r>
          </w:p>
          <w:p w:rsidR="007313D8" w:rsidRPr="002A4C1F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3F05" w:rsidRPr="002A4C1F" w:rsidRDefault="002D3F05" w:rsidP="00540BB9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4E4B81" w:rsidRPr="002A4C1F" w:rsidRDefault="004E4B81" w:rsidP="00540BB9">
            <w:pPr>
              <w:ind w:firstLine="0"/>
              <w:jc w:val="left"/>
              <w:rPr>
                <w:bCs/>
                <w:color w:val="auto"/>
                <w:sz w:val="27"/>
                <w:szCs w:val="27"/>
              </w:rPr>
            </w:pPr>
          </w:p>
          <w:p w:rsidR="00675910" w:rsidRPr="002A4C1F" w:rsidRDefault="00675910" w:rsidP="00540BB9">
            <w:pPr>
              <w:ind w:firstLine="0"/>
              <w:jc w:val="left"/>
              <w:rPr>
                <w:bCs/>
                <w:color w:val="auto"/>
                <w:sz w:val="27"/>
                <w:szCs w:val="27"/>
              </w:rPr>
            </w:pPr>
          </w:p>
          <w:p w:rsidR="004E4B81" w:rsidRPr="002A4C1F" w:rsidRDefault="004E4B81" w:rsidP="00540BB9">
            <w:pPr>
              <w:ind w:firstLine="0"/>
              <w:jc w:val="left"/>
              <w:rPr>
                <w:bCs/>
                <w:color w:val="auto"/>
                <w:sz w:val="27"/>
                <w:szCs w:val="27"/>
              </w:rPr>
            </w:pPr>
          </w:p>
          <w:p w:rsidR="00F33D89" w:rsidRPr="002A4C1F" w:rsidRDefault="00F33D8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bCs/>
                <w:color w:val="auto"/>
                <w:sz w:val="27"/>
                <w:szCs w:val="27"/>
              </w:rPr>
              <w:t>Голова</w:t>
            </w:r>
          </w:p>
          <w:p w:rsidR="00540BB9" w:rsidRPr="002A4C1F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2A4C1F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2A4C1F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2A4C1F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2A4C1F" w:rsidRDefault="00220B0F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>Секретар</w:t>
            </w:r>
          </w:p>
          <w:p w:rsidR="00540BB9" w:rsidRPr="002A4C1F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2A4C1F" w:rsidRDefault="00540BB9" w:rsidP="00F33D8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  <w:tc>
          <w:tcPr>
            <w:tcW w:w="7989" w:type="dxa"/>
            <w:shd w:val="clear" w:color="auto" w:fill="FFFFFF"/>
          </w:tcPr>
          <w:p w:rsidR="00D6221C" w:rsidRPr="002A4C1F" w:rsidRDefault="00D6221C" w:rsidP="00D6221C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lastRenderedPageBreak/>
              <w:t>Панченко Л.В. – заступника директора Департаменту молоді та спорту виконавчого органу Київської міської ради (КМДА), яка поінформувала про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Київської міської ради  «Про внесення змін до статутів дитячо-юнацьких спортивних шкіл» </w:t>
            </w:r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>Прокопіва</w:t>
            </w:r>
            <w:proofErr w:type="spellEnd"/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В.В. №08/231-1339/ПР від  05.06.2020).</w:t>
            </w:r>
          </w:p>
          <w:p w:rsidR="002D3D6F" w:rsidRPr="002A4C1F" w:rsidRDefault="002D3D6F" w:rsidP="00966048">
            <w:pPr>
              <w:ind w:firstLine="0"/>
              <w:rPr>
                <w:bCs/>
                <w:i/>
                <w:iCs/>
                <w:sz w:val="27"/>
                <w:szCs w:val="27"/>
              </w:rPr>
            </w:pPr>
          </w:p>
          <w:p w:rsidR="002D3D6F" w:rsidRPr="002A4C1F" w:rsidRDefault="002D3D6F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Г.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В., Васильчук В.В., Шульга Н.І., Панченко Л.В.</w:t>
            </w:r>
            <w:r w:rsidR="00FC6C5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FC6C5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Йовжій</w:t>
            </w:r>
            <w:proofErr w:type="spellEnd"/>
            <w:r w:rsidR="00FC6C5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О.М.</w:t>
            </w:r>
          </w:p>
          <w:p w:rsidR="002D3D6F" w:rsidRPr="002A4C1F" w:rsidRDefault="002D3D6F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966048" w:rsidRPr="002A4C1F" w:rsidRDefault="00966048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ідтримати </w:t>
            </w: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Київської міської ради  </w:t>
            </w:r>
            <w:r w:rsidR="002D3D6F" w:rsidRPr="002A4C1F">
              <w:rPr>
                <w:bCs/>
                <w:iCs/>
                <w:sz w:val="27"/>
                <w:szCs w:val="27"/>
              </w:rPr>
              <w:t xml:space="preserve">«Про </w:t>
            </w:r>
            <w:r w:rsidR="000E0A69" w:rsidRPr="002A4C1F">
              <w:rPr>
                <w:bCs/>
                <w:iCs/>
                <w:sz w:val="27"/>
                <w:szCs w:val="27"/>
              </w:rPr>
              <w:t>внесення змін до статутів дитячо-юнацьких спортивних шкіл</w:t>
            </w:r>
            <w:r w:rsidR="002D3D6F" w:rsidRPr="002A4C1F">
              <w:rPr>
                <w:bCs/>
                <w:iCs/>
                <w:sz w:val="27"/>
                <w:szCs w:val="27"/>
              </w:rPr>
              <w:t>»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FC6C5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з редакційним правками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Статутів дитячо-юнацьких спортивних шкіл</w:t>
            </w:r>
            <w:r w:rsidR="00FC6C5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, а саме:</w:t>
            </w:r>
          </w:p>
          <w:p w:rsidR="0059283E" w:rsidRPr="002A4C1F" w:rsidRDefault="0059283E" w:rsidP="0059283E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1) В тексті Статутів слова «Міністерство культури молоді та спорту України» замінили словами «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Міністерство молоді та спорту України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».</w:t>
            </w:r>
          </w:p>
          <w:p w:rsidR="0059283E" w:rsidRPr="002A4C1F" w:rsidRDefault="00D953E2" w:rsidP="0059283E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2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)</w:t>
            </w:r>
            <w:r w:rsidR="0059283E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ункт 2.1 Статутів доповнити словами  «</w:t>
            </w:r>
            <w:r w:rsidR="0059283E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національно-патріотичного виховання…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»</w:t>
            </w:r>
          </w:p>
          <w:p w:rsidR="0059283E" w:rsidRPr="002A4C1F" w:rsidRDefault="00D953E2" w:rsidP="0059283E">
            <w:pPr>
              <w:ind w:left="-54" w:firstLine="708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3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) Абзац 2 пункту 2.2. Статутів викласти у наступній редакції: «формування у дітей та юнацтва </w:t>
            </w:r>
            <w:r w:rsidR="0059283E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ціннісних орієнтирів, </w:t>
            </w:r>
            <w:r w:rsidR="0059283E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lastRenderedPageBreak/>
              <w:t xml:space="preserve">національно-патріотичної свідомості, 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національної свідомості, активної громадянської позиції;».</w:t>
            </w:r>
          </w:p>
          <w:p w:rsidR="00D953E2" w:rsidRPr="002A4C1F" w:rsidRDefault="00D953E2" w:rsidP="00D953E2">
            <w:pPr>
              <w:ind w:left="-54" w:firstLine="708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4) У пункті 2.2 Статутів слова «Головними завданнями спортивної школи є» замінити на «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Головні завдання спортивної школи визначаються діючими нормативними актами України та включають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:».</w:t>
            </w:r>
          </w:p>
          <w:p w:rsidR="0059283E" w:rsidRPr="002A4C1F" w:rsidRDefault="00D953E2" w:rsidP="0059283E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val="ru-RU"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5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)  Доповнити Статути шкіл новим розділом: </w:t>
            </w:r>
          </w:p>
          <w:p w:rsidR="0059283E" w:rsidRPr="002A4C1F" w:rsidRDefault="0059283E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«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en-US" w:eastAsia="ru-RU"/>
              </w:rPr>
              <w:t>V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 xml:space="preserve">. </w:t>
            </w:r>
            <w:proofErr w:type="spellStart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>Національно-патріотичне</w:t>
            </w:r>
            <w:proofErr w:type="spellEnd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>виховання</w:t>
            </w:r>
            <w:proofErr w:type="spellEnd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 xml:space="preserve"> в </w:t>
            </w:r>
            <w:proofErr w:type="spellStart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>діяльності</w:t>
            </w:r>
            <w:proofErr w:type="spellEnd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>спортивної</w:t>
            </w:r>
            <w:proofErr w:type="spellEnd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>школи</w:t>
            </w:r>
            <w:proofErr w:type="spellEnd"/>
          </w:p>
          <w:p w:rsidR="0059283E" w:rsidRPr="002A4C1F" w:rsidRDefault="0059283E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5.1. Національно-патріотичне виховання є одним із пріоритетних напрямів щодо розвитку у вихованців спортивної школи національної свідомості на основі суспільно-державних (національних) цінностей (самобутність, воля, соборність, гідність), формування почуття патріотизму, поваги до Конституції і законів України, соціальної активності та відповідальності за доручені державні та громадські справи, готовності до виконання обов’язку із захисту незалежності та територіальної цілісності України, сповідування європейських цінностей.</w:t>
            </w:r>
          </w:p>
          <w:p w:rsidR="0059283E" w:rsidRPr="002A4C1F" w:rsidRDefault="0059283E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5.2.Організацію національно-патріотичного виховання в спортивній школі здійснюється на основі положень Стратегії національно-патріотичного виховання, затвердженої Указом Президента України від 18 травня 2019 року № 286/2019</w:t>
            </w:r>
            <w:r w:rsidR="00D953E2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.</w:t>
            </w:r>
          </w:p>
          <w:p w:rsidR="0059283E" w:rsidRPr="002A4C1F" w:rsidRDefault="0059283E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5.3. Організацію, контроль та координацію роботи з національно-патріотичного виховання серед вихованців спортивної школи здійснює заступник директора з навчально-тренувальної роботи.</w:t>
            </w:r>
          </w:p>
          <w:p w:rsidR="0059283E" w:rsidRPr="002A4C1F" w:rsidRDefault="0059283E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5.4. Відповідальним за роботу з національно-патріотичного виховання в спортивній школі є методист, на якого покладаються відповідні обов’язки.</w:t>
            </w:r>
          </w:p>
          <w:p w:rsidR="0059283E" w:rsidRPr="002A4C1F" w:rsidRDefault="0059283E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5.5. Перед початком навчального року директор спортивної школи за поданням заступника директора школи з навчально-тренувальної роботи затверджує річний план заходів з національно-патріотичного виховання, що має включати проведення </w:t>
            </w:r>
            <w:proofErr w:type="spellStart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внутрішньошкільних</w:t>
            </w:r>
            <w:proofErr w:type="spellEnd"/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 заходів різних форм (семінарів, експозицій, уроків, тощо), так і участь у зовнішніх заходах, зокрема тих, що включені до Календарного плану заходів з національно-патріотичного виховання м. Києва.»</w:t>
            </w:r>
            <w:r w:rsidR="00D953E2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.</w:t>
            </w:r>
          </w:p>
          <w:p w:rsidR="00D953E2" w:rsidRPr="002A4C1F" w:rsidRDefault="00D953E2" w:rsidP="00D953E2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6) У пункті 5.2. Статутів доповнити реченням наступного змісту:</w:t>
            </w:r>
          </w:p>
          <w:p w:rsidR="00D953E2" w:rsidRPr="002A4C1F" w:rsidRDefault="00D953E2" w:rsidP="00D953E2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«Призначає заступників і затверджує розподіл функціональних обов’язків.».</w:t>
            </w:r>
          </w:p>
          <w:p w:rsidR="0059283E" w:rsidRPr="002A4C1F" w:rsidRDefault="00D953E2" w:rsidP="0059283E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val="ru-RU" w:eastAsia="ru-RU"/>
              </w:rPr>
              <w:t>7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val="ru-RU" w:eastAsia="ru-RU"/>
              </w:rPr>
              <w:t>)</w:t>
            </w:r>
            <w:r w:rsidR="0059283E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val="ru-RU" w:eastAsia="ru-RU"/>
              </w:rPr>
              <w:t xml:space="preserve"> </w:t>
            </w:r>
            <w:r w:rsidR="0059283E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ункт 6.4. статутів доповнити абзацом такого змісту «</w:t>
            </w:r>
            <w:r w:rsidR="0059283E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організовує, контролює та координує роботу з національно-патріотичної роботи з вихованцями.</w:t>
            </w:r>
          </w:p>
          <w:p w:rsidR="00D953E2" w:rsidRPr="002A4C1F" w:rsidRDefault="00D953E2" w:rsidP="00D953E2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8) В абзаці 7 доповнити речення такими словами «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спортивну школу без довіреності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» та виклали у наступній редакції: 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«представляє спортивну школу без довіреності на підприємствах, в установах, організаціях та органах влади;».</w:t>
            </w:r>
          </w:p>
          <w:p w:rsidR="00FC6C57" w:rsidRPr="002A4C1F" w:rsidRDefault="00FC6C57" w:rsidP="00A03B54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A03B54" w:rsidRPr="002A4C1F" w:rsidRDefault="00A3781F" w:rsidP="00A03B5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За – 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4</w:t>
            </w:r>
            <w:r w:rsidR="0015631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, проти – немає</w:t>
            </w:r>
            <w:r w:rsidR="009A2C4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, утримало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ь – немає, не голосували –</w:t>
            </w:r>
            <w:r w:rsidR="005E4C3A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немає</w:t>
            </w:r>
            <w:r w:rsidR="009A2C4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.</w:t>
            </w:r>
            <w:r w:rsidR="009A2C49" w:rsidRPr="002A4C1F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Рішення прийнято.</w:t>
            </w:r>
          </w:p>
          <w:p w:rsidR="00A03B54" w:rsidRPr="002A4C1F" w:rsidRDefault="00A03B54" w:rsidP="009A2C49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9142EE" w:rsidRPr="002A4C1F" w:rsidRDefault="000E0A69" w:rsidP="009142EE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Г.В.</w:t>
            </w:r>
            <w:r w:rsidR="002D3D6F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– 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голову комісії, яка поінформувала про </w:t>
            </w:r>
            <w:proofErr w:type="spellStart"/>
            <w:r w:rsidR="004631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Київської міської ради «Про затвердження списку стипендіатів на отримання  персональної стипендії Київської міської ради в галузі освіти  для обдарованих дітей міста Києва» </w:t>
            </w:r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>Прокопіва</w:t>
            </w:r>
            <w:proofErr w:type="spellEnd"/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В.В. №08/231-17  /ПР від  10.07.2020).</w:t>
            </w:r>
          </w:p>
          <w:p w:rsidR="001A6598" w:rsidRPr="002A4C1F" w:rsidRDefault="001A6598" w:rsidP="00672270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F461FF" w:rsidRPr="002A4C1F" w:rsidRDefault="003B28D6" w:rsidP="00672270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Г.В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., Шульга Н.І.</w:t>
            </w:r>
          </w:p>
          <w:p w:rsidR="00F461FF" w:rsidRPr="002A4C1F" w:rsidRDefault="00F461FF" w:rsidP="00672270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0E0A69" w:rsidRPr="002A4C1F" w:rsidRDefault="0018209A" w:rsidP="000E0A69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ідтримати </w:t>
            </w: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</w:t>
            </w:r>
            <w:r w:rsidR="003B28D6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роєкт</w:t>
            </w:r>
            <w:proofErr w:type="spellEnd"/>
            <w:r w:rsidR="003B28D6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Київської міської</w:t>
            </w:r>
            <w:r w:rsidR="003A5D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ади</w:t>
            </w:r>
            <w:r w:rsidR="003B28D6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2D3D6F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«Про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затвердження списку стипендіатів на отримання  персональної стипендії Київської міської ради в галузі освіти  для обдарованих дітей міста Києва»</w:t>
            </w:r>
            <w:r w:rsidR="002D3D6F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0F7D3D" w:rsidRPr="002A4C1F" w:rsidRDefault="000F7D3D" w:rsidP="00672270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4654E2" w:rsidRPr="002A4C1F" w:rsidRDefault="003B28D6" w:rsidP="0067227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За – </w:t>
            </w:r>
            <w:r w:rsidR="000E0A69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4</w:t>
            </w:r>
            <w:r w:rsidR="00CE6077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, проти – немає, утрималось – немає, не голосували – немає.</w:t>
            </w:r>
            <w:r w:rsidR="00CE6077" w:rsidRPr="002A4C1F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Рішення  прийнято.</w:t>
            </w:r>
          </w:p>
          <w:p w:rsidR="000F7D3D" w:rsidRPr="002A4C1F" w:rsidRDefault="000F7D3D" w:rsidP="000F7D3D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</w:p>
          <w:p w:rsidR="000F7D3D" w:rsidRPr="002A4C1F" w:rsidRDefault="0018209A" w:rsidP="000F7D3D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Бондарчука О.В.</w:t>
            </w:r>
            <w:r w:rsidR="000F7D3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– 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4631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депутата Київської міської ради, який поінформував про </w:t>
            </w: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Київської міської ради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 </w:t>
            </w:r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>Прокопіва</w:t>
            </w:r>
            <w:proofErr w:type="spellEnd"/>
            <w:r w:rsidRPr="002A4C1F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В.В. №08/231-1740/ПР від  14.07.2020).</w:t>
            </w:r>
          </w:p>
          <w:p w:rsidR="00E80A91" w:rsidRPr="002A4C1F" w:rsidRDefault="00E80A91" w:rsidP="000A2056">
            <w:pPr>
              <w:ind w:firstLine="0"/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</w:p>
          <w:p w:rsidR="00CF783A" w:rsidRPr="002A4C1F" w:rsidRDefault="00CF783A" w:rsidP="000A2056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Г.В</w:t>
            </w:r>
            <w:r w:rsidR="00E80A91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., Шульга Н.І., </w:t>
            </w:r>
            <w:proofErr w:type="spellStart"/>
            <w:r w:rsidR="0018209A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Шкурова</w:t>
            </w:r>
            <w:proofErr w:type="spellEnd"/>
            <w:r w:rsidR="0018209A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Т.І., Біба Л.М.</w:t>
            </w:r>
          </w:p>
          <w:p w:rsidR="00463133" w:rsidRPr="002A4C1F" w:rsidRDefault="00463133" w:rsidP="00463133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134C0D" w:rsidRPr="002A4C1F" w:rsidRDefault="00CF783A" w:rsidP="00463133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</w:t>
            </w:r>
            <w:r w:rsidR="0030116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ідтримати </w:t>
            </w:r>
            <w:r w:rsidR="003A5D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3A5D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</w:t>
            </w:r>
            <w:proofErr w:type="spellEnd"/>
            <w:r w:rsidR="003A5D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Київської міської ради «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» з </w:t>
            </w:r>
            <w:r w:rsidR="004631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редакційним правками, а саме:</w:t>
            </w:r>
          </w:p>
          <w:p w:rsidR="000F7D3D" w:rsidRPr="002A4C1F" w:rsidRDefault="00E44B66" w:rsidP="00E44B66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1) Назву </w:t>
            </w:r>
            <w:proofErr w:type="spellStart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у</w:t>
            </w:r>
            <w:proofErr w:type="spellEnd"/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«</w:t>
            </w:r>
            <w:r w:rsidR="003A5D33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 започаткування обов’язкового виконання учнями, вихованцями, педагогічними працівниками у закладах загальної середньої освіти Державного Гімну України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» викласти у наступній редакції:</w:t>
            </w:r>
          </w:p>
          <w:p w:rsidR="00E44B66" w:rsidRPr="002A4C1F" w:rsidRDefault="00E44B66" w:rsidP="00E44B66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«Про обов’язкове виконання </w:t>
            </w:r>
            <w:r w:rsidR="003A5D33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Державного Гімну України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87681A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у 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заклада</w:t>
            </w:r>
            <w:r w:rsidR="0087681A"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х</w:t>
            </w:r>
            <w:r w:rsidRPr="002A4C1F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 загальної середньої освіти усіх типів та форм власності».</w:t>
            </w:r>
          </w:p>
          <w:p w:rsidR="0066435D" w:rsidRPr="002A4C1F" w:rsidRDefault="00E44B66" w:rsidP="00E44B66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2) </w:t>
            </w:r>
            <w:r w:rsidR="0066435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У тексті </w:t>
            </w:r>
            <w:proofErr w:type="spellStart"/>
            <w:r w:rsidR="0066435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роєкту</w:t>
            </w:r>
            <w:proofErr w:type="spellEnd"/>
            <w:r w:rsidR="0066435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рішення слова «учнів» замінити на слова «здобувачів освіти» у відповідному відмінку.</w:t>
            </w:r>
          </w:p>
          <w:p w:rsidR="001009F0" w:rsidRDefault="001009F0" w:rsidP="00E44B66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3) </w:t>
            </w:r>
            <w:r w:rsidR="00E44B66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ункт 1.2. </w:t>
            </w: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викласти в наступній редакції:</w:t>
            </w:r>
          </w:p>
          <w:p w:rsidR="00E44B66" w:rsidRPr="002A4C1F" w:rsidRDefault="001009F0" w:rsidP="00E44B66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«Забезпечити </w:t>
            </w:r>
            <w:r w:rsidR="0066435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обов’язкове виконання Державного Гімну України</w:t>
            </w:r>
            <w:r w:rsidRPr="001009F0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Pr="001009F0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у закладах загальної середньої освіти усіх типів та форм </w:t>
            </w:r>
            <w:r w:rsidRPr="001009F0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lastRenderedPageBreak/>
              <w:t xml:space="preserve">власності </w:t>
            </w: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на початку кожного дня та під час проведення урочистих заходів</w:t>
            </w:r>
            <w:r w:rsidR="0066435D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за участю здобувачів освіти та педагогічних працівників».</w:t>
            </w:r>
            <w:bookmarkStart w:id="3" w:name="_GoBack"/>
            <w:bookmarkEnd w:id="3"/>
          </w:p>
          <w:p w:rsidR="00E44B66" w:rsidRPr="002A4C1F" w:rsidRDefault="00E44B66" w:rsidP="002C79C0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2C79C0" w:rsidRPr="002A4C1F" w:rsidRDefault="00D91BF9" w:rsidP="002C79C0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За – </w:t>
            </w:r>
            <w:r w:rsidR="0084750F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4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, проти – немає, утрималось – </w:t>
            </w:r>
            <w:r w:rsidR="00E9169B"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немає</w:t>
            </w:r>
            <w:r w:rsidRPr="002A4C1F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, не голосували – немає.</w:t>
            </w:r>
            <w:r w:rsidRPr="002A4C1F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Рішення прийнято.</w:t>
            </w:r>
          </w:p>
          <w:p w:rsidR="00463133" w:rsidRPr="002A4C1F" w:rsidRDefault="00463133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</w:p>
          <w:p w:rsidR="00463133" w:rsidRPr="002A4C1F" w:rsidRDefault="00463133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  <w:proofErr w:type="spellStart"/>
            <w:r w:rsidRPr="002A4C1F">
              <w:rPr>
                <w:bCs/>
                <w:iCs/>
                <w:color w:val="auto"/>
                <w:sz w:val="27"/>
                <w:szCs w:val="27"/>
              </w:rPr>
              <w:t>Старостенко</w:t>
            </w:r>
            <w:proofErr w:type="spellEnd"/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 Г.В. – голову комісії, яка поінформувала про </w:t>
            </w:r>
            <w:proofErr w:type="spellStart"/>
            <w:r w:rsidRPr="002A4C1F">
              <w:rPr>
                <w:bCs/>
                <w:iCs/>
                <w:color w:val="auto"/>
                <w:sz w:val="27"/>
                <w:szCs w:val="27"/>
              </w:rPr>
              <w:t>проєкт</w:t>
            </w:r>
            <w:proofErr w:type="spellEnd"/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.</w:t>
            </w:r>
          </w:p>
          <w:p w:rsidR="00463133" w:rsidRPr="002A4C1F" w:rsidRDefault="00463133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</w:p>
          <w:p w:rsidR="00463133" w:rsidRPr="002A4C1F" w:rsidRDefault="00463133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Гончаров О.В., </w:t>
            </w:r>
            <w:proofErr w:type="spellStart"/>
            <w:r w:rsidRPr="002A4C1F">
              <w:rPr>
                <w:bCs/>
                <w:iCs/>
                <w:color w:val="auto"/>
                <w:sz w:val="27"/>
                <w:szCs w:val="27"/>
              </w:rPr>
              <w:t>Шкурова</w:t>
            </w:r>
            <w:proofErr w:type="spellEnd"/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 Т.І., Васильчук В.В., Біба Л.М., Шульга Н.І., </w:t>
            </w:r>
            <w:proofErr w:type="spellStart"/>
            <w:r w:rsidRPr="002A4C1F">
              <w:rPr>
                <w:bCs/>
                <w:iCs/>
                <w:color w:val="auto"/>
                <w:sz w:val="27"/>
                <w:szCs w:val="27"/>
              </w:rPr>
              <w:t>Старостенко</w:t>
            </w:r>
            <w:proofErr w:type="spellEnd"/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 Г.В.</w:t>
            </w:r>
          </w:p>
          <w:p w:rsidR="00463133" w:rsidRPr="002A4C1F" w:rsidRDefault="00463133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</w:p>
          <w:p w:rsidR="00463133" w:rsidRPr="002A4C1F" w:rsidRDefault="00463133" w:rsidP="00463133">
            <w:pPr>
              <w:ind w:firstLine="654"/>
              <w:rPr>
                <w:bCs/>
                <w:iCs/>
                <w:color w:val="auto"/>
                <w:sz w:val="27"/>
                <w:szCs w:val="27"/>
              </w:rPr>
            </w:pPr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1) </w:t>
            </w:r>
            <w:proofErr w:type="spellStart"/>
            <w:r w:rsidRPr="002A4C1F">
              <w:rPr>
                <w:bCs/>
                <w:iCs/>
                <w:color w:val="auto"/>
                <w:sz w:val="27"/>
                <w:szCs w:val="27"/>
              </w:rPr>
              <w:t>Проєкт</w:t>
            </w:r>
            <w:proofErr w:type="spellEnd"/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взяти за основу.</w:t>
            </w:r>
          </w:p>
          <w:p w:rsidR="00463133" w:rsidRPr="002A4C1F" w:rsidRDefault="00463133" w:rsidP="00463133">
            <w:pPr>
              <w:ind w:firstLine="654"/>
              <w:rPr>
                <w:bCs/>
                <w:iCs/>
                <w:color w:val="auto"/>
                <w:sz w:val="27"/>
                <w:szCs w:val="27"/>
              </w:rPr>
            </w:pPr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2) Пропозиції до вищезазначеного </w:t>
            </w:r>
            <w:proofErr w:type="spellStart"/>
            <w:r w:rsidRPr="002A4C1F">
              <w:rPr>
                <w:bCs/>
                <w:iCs/>
                <w:color w:val="auto"/>
                <w:sz w:val="27"/>
                <w:szCs w:val="27"/>
              </w:rPr>
              <w:t>проєкту</w:t>
            </w:r>
            <w:proofErr w:type="spellEnd"/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 рішення надати в письмовому вигляді до 24.07.2020.</w:t>
            </w:r>
          </w:p>
          <w:p w:rsidR="00463133" w:rsidRPr="002A4C1F" w:rsidRDefault="00463133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</w:p>
          <w:p w:rsidR="00562C87" w:rsidRPr="002A4C1F" w:rsidRDefault="00562C87" w:rsidP="00562C87">
            <w:pPr>
              <w:ind w:firstLine="0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2A4C1F">
              <w:rPr>
                <w:bCs/>
                <w:iCs/>
                <w:color w:val="auto"/>
                <w:sz w:val="27"/>
                <w:szCs w:val="27"/>
              </w:rPr>
              <w:t xml:space="preserve">За – </w:t>
            </w:r>
            <w:r w:rsidR="00463133" w:rsidRPr="002A4C1F">
              <w:rPr>
                <w:bCs/>
                <w:iCs/>
                <w:color w:val="auto"/>
                <w:sz w:val="27"/>
                <w:szCs w:val="27"/>
              </w:rPr>
              <w:t>4</w:t>
            </w:r>
            <w:r w:rsidRPr="002A4C1F">
              <w:rPr>
                <w:bCs/>
                <w:iCs/>
                <w:color w:val="auto"/>
                <w:sz w:val="27"/>
                <w:szCs w:val="27"/>
              </w:rPr>
              <w:t>, проти – немає, утрималось – немає, не голосували –немає.</w:t>
            </w:r>
            <w:r w:rsidRPr="002A4C1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Рішення прийнято.</w:t>
            </w:r>
          </w:p>
          <w:p w:rsidR="00562C87" w:rsidRPr="002A4C1F" w:rsidRDefault="00562C87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61678F" w:rsidRPr="002A4C1F" w:rsidRDefault="0061678F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562C87" w:rsidRPr="002A4C1F" w:rsidRDefault="00562C87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61678F" w:rsidRPr="002A4C1F" w:rsidRDefault="0061678F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rPr>
                <w:color w:val="auto"/>
                <w:sz w:val="27"/>
                <w:szCs w:val="27"/>
              </w:rPr>
            </w:pPr>
            <w:r w:rsidRPr="002A4C1F">
              <w:rPr>
                <w:color w:val="auto"/>
                <w:sz w:val="27"/>
                <w:szCs w:val="27"/>
              </w:rPr>
              <w:t xml:space="preserve">комісії                                       </w:t>
            </w:r>
            <w:r w:rsidR="00FC0E2B" w:rsidRPr="002A4C1F">
              <w:rPr>
                <w:color w:val="auto"/>
                <w:sz w:val="27"/>
                <w:szCs w:val="27"/>
              </w:rPr>
              <w:t xml:space="preserve">               Ганна СТАРОСТЕНКО</w:t>
            </w:r>
          </w:p>
          <w:p w:rsidR="00A804C8" w:rsidRPr="002A4C1F" w:rsidRDefault="00A804C8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527C22" w:rsidRPr="002A4C1F" w:rsidRDefault="00527C22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2F1C61" w:rsidRPr="002A4C1F" w:rsidRDefault="002F1C61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527C22" w:rsidRPr="002A4C1F" w:rsidRDefault="00527C22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7313D8" w:rsidRPr="002A4C1F" w:rsidRDefault="00F33D89" w:rsidP="00E53960">
            <w:pPr>
              <w:ind w:firstLine="0"/>
              <w:rPr>
                <w:color w:val="auto"/>
                <w:sz w:val="27"/>
                <w:szCs w:val="27"/>
              </w:rPr>
            </w:pPr>
            <w:r w:rsidRPr="002A4C1F">
              <w:rPr>
                <w:rStyle w:val="-"/>
                <w:rFonts w:eastAsia="Calibri"/>
                <w:color w:val="auto"/>
                <w:sz w:val="27"/>
                <w:szCs w:val="27"/>
                <w:u w:val="none"/>
              </w:rPr>
              <w:t xml:space="preserve">комісії                                              </w:t>
            </w:r>
            <w:r w:rsidR="00FB1F5C" w:rsidRPr="002A4C1F">
              <w:rPr>
                <w:rStyle w:val="-"/>
                <w:rFonts w:eastAsia="Calibri"/>
                <w:color w:val="auto"/>
                <w:sz w:val="27"/>
                <w:szCs w:val="27"/>
                <w:u w:val="none"/>
              </w:rPr>
              <w:t xml:space="preserve">        </w:t>
            </w:r>
            <w:r w:rsidR="00E53960" w:rsidRPr="002A4C1F">
              <w:rPr>
                <w:rStyle w:val="-"/>
                <w:rFonts w:eastAsia="Calibri"/>
                <w:color w:val="auto"/>
                <w:sz w:val="27"/>
                <w:szCs w:val="27"/>
                <w:u w:val="none"/>
              </w:rPr>
              <w:t>Наталія ШУЛЬГА</w:t>
            </w:r>
          </w:p>
        </w:tc>
      </w:tr>
      <w:tr w:rsidR="007313D8" w:rsidRPr="00885863" w:rsidTr="000B7B68">
        <w:trPr>
          <w:trHeight w:val="17"/>
        </w:trPr>
        <w:tc>
          <w:tcPr>
            <w:tcW w:w="2486" w:type="dxa"/>
            <w:shd w:val="clear" w:color="auto" w:fill="FFFFFF"/>
          </w:tcPr>
          <w:p w:rsidR="007313D8" w:rsidRPr="00885863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885863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8F" w:rsidRDefault="00605D8F" w:rsidP="002A4884">
      <w:r>
        <w:separator/>
      </w:r>
    </w:p>
  </w:endnote>
  <w:endnote w:type="continuationSeparator" w:id="0">
    <w:p w:rsidR="00605D8F" w:rsidRDefault="00605D8F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E53960" w:rsidRDefault="00810B0C">
        <w:pPr>
          <w:pStyle w:val="af9"/>
          <w:jc w:val="right"/>
        </w:pPr>
        <w:r>
          <w:rPr>
            <w:noProof/>
          </w:rPr>
          <w:fldChar w:fldCharType="begin"/>
        </w:r>
        <w:r w:rsidR="00E539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09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3960" w:rsidRDefault="00E5396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8F" w:rsidRDefault="00605D8F" w:rsidP="002A4884">
      <w:r>
        <w:separator/>
      </w:r>
    </w:p>
  </w:footnote>
  <w:footnote w:type="continuationSeparator" w:id="0">
    <w:p w:rsidR="00605D8F" w:rsidRDefault="00605D8F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9EB"/>
    <w:multiLevelType w:val="hybridMultilevel"/>
    <w:tmpl w:val="E0C0D042"/>
    <w:lvl w:ilvl="0" w:tplc="3BC668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670F"/>
    <w:multiLevelType w:val="hybridMultilevel"/>
    <w:tmpl w:val="700639D6"/>
    <w:lvl w:ilvl="0" w:tplc="4B38172C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1621D57"/>
    <w:multiLevelType w:val="hybridMultilevel"/>
    <w:tmpl w:val="61CA1184"/>
    <w:lvl w:ilvl="0" w:tplc="E3FCED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CD2"/>
    <w:multiLevelType w:val="hybridMultilevel"/>
    <w:tmpl w:val="9E629A36"/>
    <w:lvl w:ilvl="0" w:tplc="B85E70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E00A2"/>
    <w:multiLevelType w:val="hybridMultilevel"/>
    <w:tmpl w:val="C93A3A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FF36C6"/>
    <w:multiLevelType w:val="hybridMultilevel"/>
    <w:tmpl w:val="E4D8EA90"/>
    <w:lvl w:ilvl="0" w:tplc="F7367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17794E"/>
    <w:multiLevelType w:val="hybridMultilevel"/>
    <w:tmpl w:val="13841C3A"/>
    <w:lvl w:ilvl="0" w:tplc="FD16F1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1D41"/>
    <w:multiLevelType w:val="hybridMultilevel"/>
    <w:tmpl w:val="4FA49736"/>
    <w:lvl w:ilvl="0" w:tplc="F6C22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034"/>
    <w:multiLevelType w:val="hybridMultilevel"/>
    <w:tmpl w:val="2C04F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0BCE"/>
    <w:multiLevelType w:val="hybridMultilevel"/>
    <w:tmpl w:val="5F1645F2"/>
    <w:lvl w:ilvl="0" w:tplc="4C442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9310F"/>
    <w:multiLevelType w:val="hybridMultilevel"/>
    <w:tmpl w:val="44222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6545"/>
    <w:multiLevelType w:val="hybridMultilevel"/>
    <w:tmpl w:val="EE5013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0F0D"/>
    <w:multiLevelType w:val="hybridMultilevel"/>
    <w:tmpl w:val="6A280C66"/>
    <w:lvl w:ilvl="0" w:tplc="B8866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3844"/>
    <w:multiLevelType w:val="hybridMultilevel"/>
    <w:tmpl w:val="44F8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C54CA"/>
    <w:multiLevelType w:val="hybridMultilevel"/>
    <w:tmpl w:val="549EC2BE"/>
    <w:lvl w:ilvl="0" w:tplc="8A402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5073"/>
    <w:multiLevelType w:val="hybridMultilevel"/>
    <w:tmpl w:val="784C9AC0"/>
    <w:lvl w:ilvl="0" w:tplc="4D089EB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3FBC"/>
    <w:rsid w:val="00004123"/>
    <w:rsid w:val="00004242"/>
    <w:rsid w:val="00007064"/>
    <w:rsid w:val="000076DA"/>
    <w:rsid w:val="000076E9"/>
    <w:rsid w:val="00011166"/>
    <w:rsid w:val="00011283"/>
    <w:rsid w:val="000139A8"/>
    <w:rsid w:val="00013B44"/>
    <w:rsid w:val="00014021"/>
    <w:rsid w:val="0001447F"/>
    <w:rsid w:val="00015BAB"/>
    <w:rsid w:val="00016D9B"/>
    <w:rsid w:val="000226AB"/>
    <w:rsid w:val="00023D96"/>
    <w:rsid w:val="00024650"/>
    <w:rsid w:val="00024F14"/>
    <w:rsid w:val="00024F3F"/>
    <w:rsid w:val="0002548B"/>
    <w:rsid w:val="00026583"/>
    <w:rsid w:val="00026C29"/>
    <w:rsid w:val="00027946"/>
    <w:rsid w:val="0003021C"/>
    <w:rsid w:val="000314D3"/>
    <w:rsid w:val="0003151F"/>
    <w:rsid w:val="00031A64"/>
    <w:rsid w:val="00031C98"/>
    <w:rsid w:val="000320EE"/>
    <w:rsid w:val="0003387D"/>
    <w:rsid w:val="0003432A"/>
    <w:rsid w:val="00035391"/>
    <w:rsid w:val="000364F1"/>
    <w:rsid w:val="000375D8"/>
    <w:rsid w:val="00037808"/>
    <w:rsid w:val="00040E10"/>
    <w:rsid w:val="00042862"/>
    <w:rsid w:val="00042E5F"/>
    <w:rsid w:val="00043588"/>
    <w:rsid w:val="00045807"/>
    <w:rsid w:val="0004726F"/>
    <w:rsid w:val="000476AA"/>
    <w:rsid w:val="00050859"/>
    <w:rsid w:val="00051B90"/>
    <w:rsid w:val="00052463"/>
    <w:rsid w:val="000525A1"/>
    <w:rsid w:val="00053124"/>
    <w:rsid w:val="00053366"/>
    <w:rsid w:val="000547A1"/>
    <w:rsid w:val="00055250"/>
    <w:rsid w:val="0005531D"/>
    <w:rsid w:val="00056873"/>
    <w:rsid w:val="00056C73"/>
    <w:rsid w:val="00057A73"/>
    <w:rsid w:val="000630B4"/>
    <w:rsid w:val="00063270"/>
    <w:rsid w:val="00064A0C"/>
    <w:rsid w:val="00064E5E"/>
    <w:rsid w:val="000666D7"/>
    <w:rsid w:val="000677E3"/>
    <w:rsid w:val="000679AE"/>
    <w:rsid w:val="0007004E"/>
    <w:rsid w:val="000704AC"/>
    <w:rsid w:val="00070AEF"/>
    <w:rsid w:val="0007118C"/>
    <w:rsid w:val="00071E58"/>
    <w:rsid w:val="00072820"/>
    <w:rsid w:val="0007383D"/>
    <w:rsid w:val="00074156"/>
    <w:rsid w:val="00074760"/>
    <w:rsid w:val="000755DE"/>
    <w:rsid w:val="00076AA0"/>
    <w:rsid w:val="00076AB6"/>
    <w:rsid w:val="00076CB2"/>
    <w:rsid w:val="000772AE"/>
    <w:rsid w:val="00080B9C"/>
    <w:rsid w:val="00081E61"/>
    <w:rsid w:val="00084A8A"/>
    <w:rsid w:val="00084C22"/>
    <w:rsid w:val="000852D7"/>
    <w:rsid w:val="00086BAB"/>
    <w:rsid w:val="00086C1D"/>
    <w:rsid w:val="0008706D"/>
    <w:rsid w:val="00087DD5"/>
    <w:rsid w:val="00087DE5"/>
    <w:rsid w:val="00090709"/>
    <w:rsid w:val="00090783"/>
    <w:rsid w:val="00095E7E"/>
    <w:rsid w:val="0009652C"/>
    <w:rsid w:val="00096E03"/>
    <w:rsid w:val="000A043F"/>
    <w:rsid w:val="000A05B4"/>
    <w:rsid w:val="000A0800"/>
    <w:rsid w:val="000A0B39"/>
    <w:rsid w:val="000A128E"/>
    <w:rsid w:val="000A2056"/>
    <w:rsid w:val="000A2628"/>
    <w:rsid w:val="000A3369"/>
    <w:rsid w:val="000A497B"/>
    <w:rsid w:val="000A5454"/>
    <w:rsid w:val="000A57E5"/>
    <w:rsid w:val="000B0D28"/>
    <w:rsid w:val="000B2DC4"/>
    <w:rsid w:val="000B2E1F"/>
    <w:rsid w:val="000B40B4"/>
    <w:rsid w:val="000B4B9C"/>
    <w:rsid w:val="000B5DFA"/>
    <w:rsid w:val="000B6E19"/>
    <w:rsid w:val="000B74F5"/>
    <w:rsid w:val="000B7B68"/>
    <w:rsid w:val="000C0480"/>
    <w:rsid w:val="000C2CCC"/>
    <w:rsid w:val="000C2D52"/>
    <w:rsid w:val="000C2EAB"/>
    <w:rsid w:val="000C305E"/>
    <w:rsid w:val="000C4438"/>
    <w:rsid w:val="000C64DE"/>
    <w:rsid w:val="000C7516"/>
    <w:rsid w:val="000C7905"/>
    <w:rsid w:val="000D0FBF"/>
    <w:rsid w:val="000D135B"/>
    <w:rsid w:val="000D1CB9"/>
    <w:rsid w:val="000D2B7F"/>
    <w:rsid w:val="000D3326"/>
    <w:rsid w:val="000D3BAE"/>
    <w:rsid w:val="000D3E8B"/>
    <w:rsid w:val="000D4CEA"/>
    <w:rsid w:val="000D641B"/>
    <w:rsid w:val="000D7B06"/>
    <w:rsid w:val="000E0A69"/>
    <w:rsid w:val="000E230B"/>
    <w:rsid w:val="000E2404"/>
    <w:rsid w:val="000E47C0"/>
    <w:rsid w:val="000E5715"/>
    <w:rsid w:val="000E5B20"/>
    <w:rsid w:val="000E5D33"/>
    <w:rsid w:val="000E5E10"/>
    <w:rsid w:val="000E6785"/>
    <w:rsid w:val="000E7C59"/>
    <w:rsid w:val="000F05FF"/>
    <w:rsid w:val="000F0C38"/>
    <w:rsid w:val="000F1ECE"/>
    <w:rsid w:val="000F23E4"/>
    <w:rsid w:val="000F3727"/>
    <w:rsid w:val="000F41C0"/>
    <w:rsid w:val="000F4574"/>
    <w:rsid w:val="000F5138"/>
    <w:rsid w:val="000F7D3D"/>
    <w:rsid w:val="001009F0"/>
    <w:rsid w:val="00101406"/>
    <w:rsid w:val="00101961"/>
    <w:rsid w:val="00101ADB"/>
    <w:rsid w:val="00101E2C"/>
    <w:rsid w:val="00101EE7"/>
    <w:rsid w:val="001024E9"/>
    <w:rsid w:val="001031E7"/>
    <w:rsid w:val="00103CE2"/>
    <w:rsid w:val="00104892"/>
    <w:rsid w:val="00104D99"/>
    <w:rsid w:val="00105038"/>
    <w:rsid w:val="00106849"/>
    <w:rsid w:val="00106887"/>
    <w:rsid w:val="0011073A"/>
    <w:rsid w:val="00111BC8"/>
    <w:rsid w:val="0011200B"/>
    <w:rsid w:val="0011429A"/>
    <w:rsid w:val="00115808"/>
    <w:rsid w:val="00117658"/>
    <w:rsid w:val="00117708"/>
    <w:rsid w:val="00123E57"/>
    <w:rsid w:val="00124367"/>
    <w:rsid w:val="00124692"/>
    <w:rsid w:val="00126D3D"/>
    <w:rsid w:val="001274F6"/>
    <w:rsid w:val="00130D8C"/>
    <w:rsid w:val="0013117A"/>
    <w:rsid w:val="001312D5"/>
    <w:rsid w:val="00131FBB"/>
    <w:rsid w:val="0013201F"/>
    <w:rsid w:val="001327B4"/>
    <w:rsid w:val="001332D8"/>
    <w:rsid w:val="001333A2"/>
    <w:rsid w:val="00134BDB"/>
    <w:rsid w:val="00134C0D"/>
    <w:rsid w:val="00136A04"/>
    <w:rsid w:val="00140534"/>
    <w:rsid w:val="00140BED"/>
    <w:rsid w:val="001417C0"/>
    <w:rsid w:val="00141B57"/>
    <w:rsid w:val="001424EF"/>
    <w:rsid w:val="00143BD4"/>
    <w:rsid w:val="00143DCE"/>
    <w:rsid w:val="00144C6D"/>
    <w:rsid w:val="00145094"/>
    <w:rsid w:val="0014785F"/>
    <w:rsid w:val="00150040"/>
    <w:rsid w:val="00150055"/>
    <w:rsid w:val="00150BCC"/>
    <w:rsid w:val="00150E46"/>
    <w:rsid w:val="00153BB5"/>
    <w:rsid w:val="00156317"/>
    <w:rsid w:val="00157283"/>
    <w:rsid w:val="001574B7"/>
    <w:rsid w:val="00157E90"/>
    <w:rsid w:val="00157EE6"/>
    <w:rsid w:val="001609B7"/>
    <w:rsid w:val="00160D26"/>
    <w:rsid w:val="00161AD6"/>
    <w:rsid w:val="001622F2"/>
    <w:rsid w:val="00162468"/>
    <w:rsid w:val="0016434C"/>
    <w:rsid w:val="00173615"/>
    <w:rsid w:val="001737BB"/>
    <w:rsid w:val="00173864"/>
    <w:rsid w:val="00173952"/>
    <w:rsid w:val="00174C61"/>
    <w:rsid w:val="00176B83"/>
    <w:rsid w:val="00176C9B"/>
    <w:rsid w:val="0017741C"/>
    <w:rsid w:val="00181FDF"/>
    <w:rsid w:val="0018209A"/>
    <w:rsid w:val="00182BEF"/>
    <w:rsid w:val="001837CA"/>
    <w:rsid w:val="00183F2A"/>
    <w:rsid w:val="00187218"/>
    <w:rsid w:val="00187702"/>
    <w:rsid w:val="001910BB"/>
    <w:rsid w:val="00192FDB"/>
    <w:rsid w:val="00194265"/>
    <w:rsid w:val="00194B40"/>
    <w:rsid w:val="001970A0"/>
    <w:rsid w:val="00197AE2"/>
    <w:rsid w:val="00197B08"/>
    <w:rsid w:val="001A0839"/>
    <w:rsid w:val="001A1474"/>
    <w:rsid w:val="001A2D79"/>
    <w:rsid w:val="001A3FBF"/>
    <w:rsid w:val="001A4D1D"/>
    <w:rsid w:val="001A6598"/>
    <w:rsid w:val="001B106E"/>
    <w:rsid w:val="001B1B15"/>
    <w:rsid w:val="001B40B7"/>
    <w:rsid w:val="001B4EAA"/>
    <w:rsid w:val="001B5E4D"/>
    <w:rsid w:val="001B5EE5"/>
    <w:rsid w:val="001B6D1E"/>
    <w:rsid w:val="001B76E5"/>
    <w:rsid w:val="001B781A"/>
    <w:rsid w:val="001B7EDD"/>
    <w:rsid w:val="001C01D1"/>
    <w:rsid w:val="001C048F"/>
    <w:rsid w:val="001C0854"/>
    <w:rsid w:val="001C0A31"/>
    <w:rsid w:val="001C24B9"/>
    <w:rsid w:val="001C254E"/>
    <w:rsid w:val="001C33DD"/>
    <w:rsid w:val="001C532A"/>
    <w:rsid w:val="001C5436"/>
    <w:rsid w:val="001C5C4D"/>
    <w:rsid w:val="001C7035"/>
    <w:rsid w:val="001C79DB"/>
    <w:rsid w:val="001D0F0C"/>
    <w:rsid w:val="001D1EB2"/>
    <w:rsid w:val="001D2005"/>
    <w:rsid w:val="001D5318"/>
    <w:rsid w:val="001D532C"/>
    <w:rsid w:val="001D6BD9"/>
    <w:rsid w:val="001E003F"/>
    <w:rsid w:val="001E13AA"/>
    <w:rsid w:val="001E1C6E"/>
    <w:rsid w:val="001E2B83"/>
    <w:rsid w:val="001E3089"/>
    <w:rsid w:val="001E3840"/>
    <w:rsid w:val="001E4B9D"/>
    <w:rsid w:val="001E500F"/>
    <w:rsid w:val="001E5B4C"/>
    <w:rsid w:val="001E690B"/>
    <w:rsid w:val="001E79B3"/>
    <w:rsid w:val="001E7AD0"/>
    <w:rsid w:val="001E7D77"/>
    <w:rsid w:val="001E7FD7"/>
    <w:rsid w:val="001F0A04"/>
    <w:rsid w:val="001F100C"/>
    <w:rsid w:val="001F21EE"/>
    <w:rsid w:val="001F25E1"/>
    <w:rsid w:val="001F2D9A"/>
    <w:rsid w:val="001F4EF8"/>
    <w:rsid w:val="001F52F2"/>
    <w:rsid w:val="001F5C00"/>
    <w:rsid w:val="001F5CB1"/>
    <w:rsid w:val="001F6590"/>
    <w:rsid w:val="001F6AD6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5F22"/>
    <w:rsid w:val="00207F6D"/>
    <w:rsid w:val="00212C3C"/>
    <w:rsid w:val="00213695"/>
    <w:rsid w:val="0021446D"/>
    <w:rsid w:val="00215369"/>
    <w:rsid w:val="002177E1"/>
    <w:rsid w:val="00217C9D"/>
    <w:rsid w:val="00217F1A"/>
    <w:rsid w:val="00220742"/>
    <w:rsid w:val="00220B0F"/>
    <w:rsid w:val="002244C0"/>
    <w:rsid w:val="00226E47"/>
    <w:rsid w:val="002270DF"/>
    <w:rsid w:val="00227D0A"/>
    <w:rsid w:val="00230188"/>
    <w:rsid w:val="0023057B"/>
    <w:rsid w:val="00230C63"/>
    <w:rsid w:val="00231634"/>
    <w:rsid w:val="00234172"/>
    <w:rsid w:val="002341B4"/>
    <w:rsid w:val="00236DD3"/>
    <w:rsid w:val="002374D2"/>
    <w:rsid w:val="0023753D"/>
    <w:rsid w:val="00237B44"/>
    <w:rsid w:val="00240724"/>
    <w:rsid w:val="00240855"/>
    <w:rsid w:val="00241571"/>
    <w:rsid w:val="0024297A"/>
    <w:rsid w:val="002431AE"/>
    <w:rsid w:val="002454C5"/>
    <w:rsid w:val="00250283"/>
    <w:rsid w:val="00250810"/>
    <w:rsid w:val="00250F63"/>
    <w:rsid w:val="00251D49"/>
    <w:rsid w:val="0025327F"/>
    <w:rsid w:val="00253B25"/>
    <w:rsid w:val="00253E73"/>
    <w:rsid w:val="00254BBE"/>
    <w:rsid w:val="0025551F"/>
    <w:rsid w:val="00255967"/>
    <w:rsid w:val="00261E1A"/>
    <w:rsid w:val="00262180"/>
    <w:rsid w:val="002629FC"/>
    <w:rsid w:val="00263C56"/>
    <w:rsid w:val="00264F67"/>
    <w:rsid w:val="00265B9C"/>
    <w:rsid w:val="0026728B"/>
    <w:rsid w:val="00267A42"/>
    <w:rsid w:val="00267E36"/>
    <w:rsid w:val="00270324"/>
    <w:rsid w:val="00270E40"/>
    <w:rsid w:val="00274105"/>
    <w:rsid w:val="00275789"/>
    <w:rsid w:val="00275CE1"/>
    <w:rsid w:val="002776B3"/>
    <w:rsid w:val="00280525"/>
    <w:rsid w:val="00280B4D"/>
    <w:rsid w:val="00281A59"/>
    <w:rsid w:val="00284743"/>
    <w:rsid w:val="00286A19"/>
    <w:rsid w:val="0028721A"/>
    <w:rsid w:val="002873B8"/>
    <w:rsid w:val="00290FCD"/>
    <w:rsid w:val="002912A0"/>
    <w:rsid w:val="00291325"/>
    <w:rsid w:val="00291642"/>
    <w:rsid w:val="0029189C"/>
    <w:rsid w:val="00291D2B"/>
    <w:rsid w:val="00292C3F"/>
    <w:rsid w:val="00292EF5"/>
    <w:rsid w:val="00293EF6"/>
    <w:rsid w:val="002942A1"/>
    <w:rsid w:val="00294314"/>
    <w:rsid w:val="002944AE"/>
    <w:rsid w:val="00294717"/>
    <w:rsid w:val="002947BE"/>
    <w:rsid w:val="00294C83"/>
    <w:rsid w:val="00295124"/>
    <w:rsid w:val="00295222"/>
    <w:rsid w:val="002955EA"/>
    <w:rsid w:val="00295DEA"/>
    <w:rsid w:val="00295F07"/>
    <w:rsid w:val="00296856"/>
    <w:rsid w:val="00296D28"/>
    <w:rsid w:val="002A0C94"/>
    <w:rsid w:val="002A11DA"/>
    <w:rsid w:val="002A2195"/>
    <w:rsid w:val="002A345E"/>
    <w:rsid w:val="002A3D17"/>
    <w:rsid w:val="002A4884"/>
    <w:rsid w:val="002A4C1F"/>
    <w:rsid w:val="002A4EEC"/>
    <w:rsid w:val="002A505A"/>
    <w:rsid w:val="002A6EB5"/>
    <w:rsid w:val="002B3C46"/>
    <w:rsid w:val="002B3F36"/>
    <w:rsid w:val="002B61C7"/>
    <w:rsid w:val="002B7B59"/>
    <w:rsid w:val="002B7BF6"/>
    <w:rsid w:val="002C0745"/>
    <w:rsid w:val="002C0FF5"/>
    <w:rsid w:val="002C1B72"/>
    <w:rsid w:val="002C3042"/>
    <w:rsid w:val="002C4F6D"/>
    <w:rsid w:val="002C63F2"/>
    <w:rsid w:val="002C760B"/>
    <w:rsid w:val="002C79C0"/>
    <w:rsid w:val="002D09D8"/>
    <w:rsid w:val="002D22EB"/>
    <w:rsid w:val="002D30B4"/>
    <w:rsid w:val="002D3921"/>
    <w:rsid w:val="002D3B28"/>
    <w:rsid w:val="002D3D6F"/>
    <w:rsid w:val="002D3F05"/>
    <w:rsid w:val="002D5308"/>
    <w:rsid w:val="002D5A2E"/>
    <w:rsid w:val="002D5EF8"/>
    <w:rsid w:val="002D6286"/>
    <w:rsid w:val="002D647F"/>
    <w:rsid w:val="002D65ED"/>
    <w:rsid w:val="002D7D74"/>
    <w:rsid w:val="002E2996"/>
    <w:rsid w:val="002E2DCB"/>
    <w:rsid w:val="002E3E77"/>
    <w:rsid w:val="002E4562"/>
    <w:rsid w:val="002E4595"/>
    <w:rsid w:val="002E50F4"/>
    <w:rsid w:val="002E52C1"/>
    <w:rsid w:val="002E63D4"/>
    <w:rsid w:val="002E6B4E"/>
    <w:rsid w:val="002E6D9A"/>
    <w:rsid w:val="002E79FB"/>
    <w:rsid w:val="002E7A9D"/>
    <w:rsid w:val="002F0626"/>
    <w:rsid w:val="002F1C61"/>
    <w:rsid w:val="002F5FAC"/>
    <w:rsid w:val="002F7637"/>
    <w:rsid w:val="002F7AA3"/>
    <w:rsid w:val="003007A1"/>
    <w:rsid w:val="0030116D"/>
    <w:rsid w:val="0030176B"/>
    <w:rsid w:val="0030194C"/>
    <w:rsid w:val="00301A2D"/>
    <w:rsid w:val="00301D1A"/>
    <w:rsid w:val="00302A56"/>
    <w:rsid w:val="00302E0E"/>
    <w:rsid w:val="003030D9"/>
    <w:rsid w:val="0030352B"/>
    <w:rsid w:val="003056EE"/>
    <w:rsid w:val="0030611A"/>
    <w:rsid w:val="003101C8"/>
    <w:rsid w:val="00313B72"/>
    <w:rsid w:val="003159A7"/>
    <w:rsid w:val="003200C8"/>
    <w:rsid w:val="00320EE5"/>
    <w:rsid w:val="00323BB5"/>
    <w:rsid w:val="00325424"/>
    <w:rsid w:val="00330571"/>
    <w:rsid w:val="00330761"/>
    <w:rsid w:val="00331861"/>
    <w:rsid w:val="00331C92"/>
    <w:rsid w:val="003327FA"/>
    <w:rsid w:val="00333064"/>
    <w:rsid w:val="00334722"/>
    <w:rsid w:val="00334C16"/>
    <w:rsid w:val="00340A78"/>
    <w:rsid w:val="003418B8"/>
    <w:rsid w:val="003418DE"/>
    <w:rsid w:val="00341BA6"/>
    <w:rsid w:val="00341DAC"/>
    <w:rsid w:val="00341E0A"/>
    <w:rsid w:val="003420E3"/>
    <w:rsid w:val="003422C5"/>
    <w:rsid w:val="0034289D"/>
    <w:rsid w:val="00342F93"/>
    <w:rsid w:val="003430EA"/>
    <w:rsid w:val="00343806"/>
    <w:rsid w:val="00343DBF"/>
    <w:rsid w:val="003443D9"/>
    <w:rsid w:val="003448A1"/>
    <w:rsid w:val="00344D46"/>
    <w:rsid w:val="003472C7"/>
    <w:rsid w:val="0034757B"/>
    <w:rsid w:val="00347C31"/>
    <w:rsid w:val="00350729"/>
    <w:rsid w:val="003508BC"/>
    <w:rsid w:val="00353CDE"/>
    <w:rsid w:val="00354AFA"/>
    <w:rsid w:val="00355DF2"/>
    <w:rsid w:val="003566B1"/>
    <w:rsid w:val="00356A2C"/>
    <w:rsid w:val="00356D45"/>
    <w:rsid w:val="003615AC"/>
    <w:rsid w:val="0036302E"/>
    <w:rsid w:val="003631EB"/>
    <w:rsid w:val="00363BEE"/>
    <w:rsid w:val="00363EAF"/>
    <w:rsid w:val="003642F2"/>
    <w:rsid w:val="0036748C"/>
    <w:rsid w:val="00367617"/>
    <w:rsid w:val="0036766D"/>
    <w:rsid w:val="00367C61"/>
    <w:rsid w:val="00370592"/>
    <w:rsid w:val="00370D63"/>
    <w:rsid w:val="003710F7"/>
    <w:rsid w:val="00371294"/>
    <w:rsid w:val="00371B89"/>
    <w:rsid w:val="003728F0"/>
    <w:rsid w:val="00373479"/>
    <w:rsid w:val="00375E03"/>
    <w:rsid w:val="00376187"/>
    <w:rsid w:val="0038066A"/>
    <w:rsid w:val="0038067D"/>
    <w:rsid w:val="00384ABB"/>
    <w:rsid w:val="0038517C"/>
    <w:rsid w:val="00387E56"/>
    <w:rsid w:val="0039210A"/>
    <w:rsid w:val="00392A82"/>
    <w:rsid w:val="0039358A"/>
    <w:rsid w:val="00393766"/>
    <w:rsid w:val="003951CA"/>
    <w:rsid w:val="0039677B"/>
    <w:rsid w:val="003979C8"/>
    <w:rsid w:val="00397C27"/>
    <w:rsid w:val="003A3183"/>
    <w:rsid w:val="003A3B91"/>
    <w:rsid w:val="003A5D33"/>
    <w:rsid w:val="003A6968"/>
    <w:rsid w:val="003B106A"/>
    <w:rsid w:val="003B28D6"/>
    <w:rsid w:val="003B4758"/>
    <w:rsid w:val="003B72D4"/>
    <w:rsid w:val="003B7BA6"/>
    <w:rsid w:val="003B7CCB"/>
    <w:rsid w:val="003C0193"/>
    <w:rsid w:val="003C02E2"/>
    <w:rsid w:val="003C0456"/>
    <w:rsid w:val="003C0809"/>
    <w:rsid w:val="003C3542"/>
    <w:rsid w:val="003C3900"/>
    <w:rsid w:val="003C4446"/>
    <w:rsid w:val="003C4F03"/>
    <w:rsid w:val="003C50DE"/>
    <w:rsid w:val="003C60F4"/>
    <w:rsid w:val="003C6161"/>
    <w:rsid w:val="003C617A"/>
    <w:rsid w:val="003C6C99"/>
    <w:rsid w:val="003C725D"/>
    <w:rsid w:val="003D19DE"/>
    <w:rsid w:val="003D229B"/>
    <w:rsid w:val="003D4EE4"/>
    <w:rsid w:val="003D5277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6AC7"/>
    <w:rsid w:val="003E6D35"/>
    <w:rsid w:val="003E6E09"/>
    <w:rsid w:val="003E7065"/>
    <w:rsid w:val="003E793C"/>
    <w:rsid w:val="003F019E"/>
    <w:rsid w:val="003F1FBB"/>
    <w:rsid w:val="003F2FD5"/>
    <w:rsid w:val="003F3B49"/>
    <w:rsid w:val="003F676F"/>
    <w:rsid w:val="00400A9B"/>
    <w:rsid w:val="004010A0"/>
    <w:rsid w:val="004017D4"/>
    <w:rsid w:val="004027EC"/>
    <w:rsid w:val="00403C3B"/>
    <w:rsid w:val="00403DE9"/>
    <w:rsid w:val="00405A82"/>
    <w:rsid w:val="00406433"/>
    <w:rsid w:val="00410C02"/>
    <w:rsid w:val="004137C9"/>
    <w:rsid w:val="00413F6A"/>
    <w:rsid w:val="00414061"/>
    <w:rsid w:val="00414BFE"/>
    <w:rsid w:val="004162DD"/>
    <w:rsid w:val="00416449"/>
    <w:rsid w:val="00423BB8"/>
    <w:rsid w:val="00424038"/>
    <w:rsid w:val="004246E7"/>
    <w:rsid w:val="004249FF"/>
    <w:rsid w:val="004253A8"/>
    <w:rsid w:val="00425613"/>
    <w:rsid w:val="00427441"/>
    <w:rsid w:val="00427EB5"/>
    <w:rsid w:val="0043100C"/>
    <w:rsid w:val="00432378"/>
    <w:rsid w:val="00433A6A"/>
    <w:rsid w:val="004356E0"/>
    <w:rsid w:val="004358A8"/>
    <w:rsid w:val="00435D89"/>
    <w:rsid w:val="00437287"/>
    <w:rsid w:val="00437D91"/>
    <w:rsid w:val="00440457"/>
    <w:rsid w:val="00440ABD"/>
    <w:rsid w:val="00441D83"/>
    <w:rsid w:val="00445BBA"/>
    <w:rsid w:val="00445ECB"/>
    <w:rsid w:val="00446852"/>
    <w:rsid w:val="00446E4B"/>
    <w:rsid w:val="004523C2"/>
    <w:rsid w:val="00453113"/>
    <w:rsid w:val="00455781"/>
    <w:rsid w:val="00455E2F"/>
    <w:rsid w:val="004566AB"/>
    <w:rsid w:val="00457216"/>
    <w:rsid w:val="0045776A"/>
    <w:rsid w:val="00461100"/>
    <w:rsid w:val="00461152"/>
    <w:rsid w:val="004617B0"/>
    <w:rsid w:val="00462D45"/>
    <w:rsid w:val="00463133"/>
    <w:rsid w:val="004635F3"/>
    <w:rsid w:val="004646B0"/>
    <w:rsid w:val="004652B4"/>
    <w:rsid w:val="00465384"/>
    <w:rsid w:val="004654E2"/>
    <w:rsid w:val="00466B39"/>
    <w:rsid w:val="00466FC2"/>
    <w:rsid w:val="00467A2B"/>
    <w:rsid w:val="004708DF"/>
    <w:rsid w:val="004718F5"/>
    <w:rsid w:val="00472589"/>
    <w:rsid w:val="004746C1"/>
    <w:rsid w:val="00475316"/>
    <w:rsid w:val="004761DF"/>
    <w:rsid w:val="004766B3"/>
    <w:rsid w:val="0047689F"/>
    <w:rsid w:val="004774C6"/>
    <w:rsid w:val="00480177"/>
    <w:rsid w:val="00480E17"/>
    <w:rsid w:val="004830C6"/>
    <w:rsid w:val="0048383F"/>
    <w:rsid w:val="0048526C"/>
    <w:rsid w:val="00485308"/>
    <w:rsid w:val="00485573"/>
    <w:rsid w:val="00485DC4"/>
    <w:rsid w:val="00486FBF"/>
    <w:rsid w:val="00487BF5"/>
    <w:rsid w:val="0049006F"/>
    <w:rsid w:val="004900EB"/>
    <w:rsid w:val="00490E87"/>
    <w:rsid w:val="00491159"/>
    <w:rsid w:val="00491C0D"/>
    <w:rsid w:val="00492253"/>
    <w:rsid w:val="0049277E"/>
    <w:rsid w:val="004939B0"/>
    <w:rsid w:val="004A1590"/>
    <w:rsid w:val="004A1595"/>
    <w:rsid w:val="004A1D21"/>
    <w:rsid w:val="004A30A1"/>
    <w:rsid w:val="004A35D2"/>
    <w:rsid w:val="004A374D"/>
    <w:rsid w:val="004A4329"/>
    <w:rsid w:val="004A4613"/>
    <w:rsid w:val="004A461F"/>
    <w:rsid w:val="004A4D1C"/>
    <w:rsid w:val="004A7104"/>
    <w:rsid w:val="004A74AA"/>
    <w:rsid w:val="004B055C"/>
    <w:rsid w:val="004B0588"/>
    <w:rsid w:val="004B0B63"/>
    <w:rsid w:val="004B21AB"/>
    <w:rsid w:val="004B2F6E"/>
    <w:rsid w:val="004B3055"/>
    <w:rsid w:val="004B31F9"/>
    <w:rsid w:val="004B335B"/>
    <w:rsid w:val="004B43FA"/>
    <w:rsid w:val="004B4C03"/>
    <w:rsid w:val="004B4D62"/>
    <w:rsid w:val="004B5069"/>
    <w:rsid w:val="004B51D1"/>
    <w:rsid w:val="004B5209"/>
    <w:rsid w:val="004B6575"/>
    <w:rsid w:val="004C14E1"/>
    <w:rsid w:val="004C1F66"/>
    <w:rsid w:val="004C2E9C"/>
    <w:rsid w:val="004C3B63"/>
    <w:rsid w:val="004C43BB"/>
    <w:rsid w:val="004C458B"/>
    <w:rsid w:val="004C5438"/>
    <w:rsid w:val="004C5877"/>
    <w:rsid w:val="004C605C"/>
    <w:rsid w:val="004D1040"/>
    <w:rsid w:val="004D25CA"/>
    <w:rsid w:val="004D29BF"/>
    <w:rsid w:val="004D7137"/>
    <w:rsid w:val="004E1038"/>
    <w:rsid w:val="004E14A1"/>
    <w:rsid w:val="004E1806"/>
    <w:rsid w:val="004E28E0"/>
    <w:rsid w:val="004E33F1"/>
    <w:rsid w:val="004E41D1"/>
    <w:rsid w:val="004E4994"/>
    <w:rsid w:val="004E4B81"/>
    <w:rsid w:val="004E5019"/>
    <w:rsid w:val="004E5E8E"/>
    <w:rsid w:val="004E7AA1"/>
    <w:rsid w:val="004F19F2"/>
    <w:rsid w:val="004F2F3E"/>
    <w:rsid w:val="004F6399"/>
    <w:rsid w:val="0050035A"/>
    <w:rsid w:val="0050289E"/>
    <w:rsid w:val="005049BA"/>
    <w:rsid w:val="0050520E"/>
    <w:rsid w:val="005053BF"/>
    <w:rsid w:val="005061A7"/>
    <w:rsid w:val="00507B91"/>
    <w:rsid w:val="00511790"/>
    <w:rsid w:val="0051267F"/>
    <w:rsid w:val="00513276"/>
    <w:rsid w:val="00513DB2"/>
    <w:rsid w:val="0051488C"/>
    <w:rsid w:val="00515870"/>
    <w:rsid w:val="005170FD"/>
    <w:rsid w:val="00520B20"/>
    <w:rsid w:val="00520BE8"/>
    <w:rsid w:val="00521D24"/>
    <w:rsid w:val="0052279F"/>
    <w:rsid w:val="005227CD"/>
    <w:rsid w:val="005233E1"/>
    <w:rsid w:val="0052376E"/>
    <w:rsid w:val="0052382E"/>
    <w:rsid w:val="00523CD7"/>
    <w:rsid w:val="005241E3"/>
    <w:rsid w:val="005243D7"/>
    <w:rsid w:val="005249FC"/>
    <w:rsid w:val="00526F2E"/>
    <w:rsid w:val="00527C22"/>
    <w:rsid w:val="005302FE"/>
    <w:rsid w:val="005318DB"/>
    <w:rsid w:val="00531C7D"/>
    <w:rsid w:val="0053230E"/>
    <w:rsid w:val="00532811"/>
    <w:rsid w:val="00532D4B"/>
    <w:rsid w:val="00534A58"/>
    <w:rsid w:val="00536317"/>
    <w:rsid w:val="005363EA"/>
    <w:rsid w:val="00536A14"/>
    <w:rsid w:val="00536AD7"/>
    <w:rsid w:val="00537961"/>
    <w:rsid w:val="00540A89"/>
    <w:rsid w:val="00540B4D"/>
    <w:rsid w:val="00540BB9"/>
    <w:rsid w:val="005412BD"/>
    <w:rsid w:val="00542726"/>
    <w:rsid w:val="005434D1"/>
    <w:rsid w:val="005442AB"/>
    <w:rsid w:val="00544F15"/>
    <w:rsid w:val="005455D2"/>
    <w:rsid w:val="00545ECD"/>
    <w:rsid w:val="00546577"/>
    <w:rsid w:val="00547E2F"/>
    <w:rsid w:val="00552178"/>
    <w:rsid w:val="00553881"/>
    <w:rsid w:val="00553961"/>
    <w:rsid w:val="00555192"/>
    <w:rsid w:val="00562C87"/>
    <w:rsid w:val="005648E8"/>
    <w:rsid w:val="005658FF"/>
    <w:rsid w:val="00566051"/>
    <w:rsid w:val="00566081"/>
    <w:rsid w:val="0056644F"/>
    <w:rsid w:val="0056672B"/>
    <w:rsid w:val="00567284"/>
    <w:rsid w:val="005678B1"/>
    <w:rsid w:val="005707BB"/>
    <w:rsid w:val="00571FA8"/>
    <w:rsid w:val="005721DE"/>
    <w:rsid w:val="00574A5F"/>
    <w:rsid w:val="00574F83"/>
    <w:rsid w:val="00575972"/>
    <w:rsid w:val="00576630"/>
    <w:rsid w:val="0058073B"/>
    <w:rsid w:val="0058112D"/>
    <w:rsid w:val="00581752"/>
    <w:rsid w:val="00582615"/>
    <w:rsid w:val="00583052"/>
    <w:rsid w:val="00583A4B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283E"/>
    <w:rsid w:val="00593D62"/>
    <w:rsid w:val="00594290"/>
    <w:rsid w:val="00594F0B"/>
    <w:rsid w:val="00595A95"/>
    <w:rsid w:val="00596595"/>
    <w:rsid w:val="005A07D4"/>
    <w:rsid w:val="005A0A03"/>
    <w:rsid w:val="005A14B9"/>
    <w:rsid w:val="005A185A"/>
    <w:rsid w:val="005A18FF"/>
    <w:rsid w:val="005A2BCF"/>
    <w:rsid w:val="005A35D8"/>
    <w:rsid w:val="005A42BC"/>
    <w:rsid w:val="005A4857"/>
    <w:rsid w:val="005A59CB"/>
    <w:rsid w:val="005A676F"/>
    <w:rsid w:val="005A72D3"/>
    <w:rsid w:val="005B1583"/>
    <w:rsid w:val="005B1AE8"/>
    <w:rsid w:val="005B25C0"/>
    <w:rsid w:val="005B2A5B"/>
    <w:rsid w:val="005B42DC"/>
    <w:rsid w:val="005B4AA6"/>
    <w:rsid w:val="005B5635"/>
    <w:rsid w:val="005B6DC6"/>
    <w:rsid w:val="005B7A13"/>
    <w:rsid w:val="005C0FDE"/>
    <w:rsid w:val="005C102C"/>
    <w:rsid w:val="005C2873"/>
    <w:rsid w:val="005C2C2A"/>
    <w:rsid w:val="005C3831"/>
    <w:rsid w:val="005C3CC8"/>
    <w:rsid w:val="005C42B9"/>
    <w:rsid w:val="005C525D"/>
    <w:rsid w:val="005C559B"/>
    <w:rsid w:val="005C66B4"/>
    <w:rsid w:val="005D084A"/>
    <w:rsid w:val="005D0E5B"/>
    <w:rsid w:val="005D173E"/>
    <w:rsid w:val="005D3A94"/>
    <w:rsid w:val="005D4166"/>
    <w:rsid w:val="005D455D"/>
    <w:rsid w:val="005D548A"/>
    <w:rsid w:val="005D66CA"/>
    <w:rsid w:val="005E022A"/>
    <w:rsid w:val="005E0926"/>
    <w:rsid w:val="005E1BE0"/>
    <w:rsid w:val="005E3091"/>
    <w:rsid w:val="005E31A6"/>
    <w:rsid w:val="005E409B"/>
    <w:rsid w:val="005E415E"/>
    <w:rsid w:val="005E4C3A"/>
    <w:rsid w:val="005E7093"/>
    <w:rsid w:val="005E7888"/>
    <w:rsid w:val="005F1859"/>
    <w:rsid w:val="005F1D8B"/>
    <w:rsid w:val="005F3082"/>
    <w:rsid w:val="005F393C"/>
    <w:rsid w:val="005F59DC"/>
    <w:rsid w:val="00602FA3"/>
    <w:rsid w:val="00605384"/>
    <w:rsid w:val="00605D8F"/>
    <w:rsid w:val="00606A60"/>
    <w:rsid w:val="006073B9"/>
    <w:rsid w:val="00607BD4"/>
    <w:rsid w:val="00610ED1"/>
    <w:rsid w:val="00611316"/>
    <w:rsid w:val="00611A8F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1678F"/>
    <w:rsid w:val="006200B4"/>
    <w:rsid w:val="00620AFD"/>
    <w:rsid w:val="00624F09"/>
    <w:rsid w:val="006264DF"/>
    <w:rsid w:val="00626F6A"/>
    <w:rsid w:val="00630A4F"/>
    <w:rsid w:val="006312BE"/>
    <w:rsid w:val="006316BF"/>
    <w:rsid w:val="0063333F"/>
    <w:rsid w:val="00633F59"/>
    <w:rsid w:val="006344E0"/>
    <w:rsid w:val="00634D02"/>
    <w:rsid w:val="00635660"/>
    <w:rsid w:val="006366A1"/>
    <w:rsid w:val="00636C09"/>
    <w:rsid w:val="00640372"/>
    <w:rsid w:val="00642652"/>
    <w:rsid w:val="00642DD4"/>
    <w:rsid w:val="006431D7"/>
    <w:rsid w:val="00643AB1"/>
    <w:rsid w:val="006440D7"/>
    <w:rsid w:val="00644C1B"/>
    <w:rsid w:val="0064548E"/>
    <w:rsid w:val="00645AA1"/>
    <w:rsid w:val="00646029"/>
    <w:rsid w:val="006467F2"/>
    <w:rsid w:val="00646B16"/>
    <w:rsid w:val="00647619"/>
    <w:rsid w:val="00650BFA"/>
    <w:rsid w:val="00651C20"/>
    <w:rsid w:val="006535F1"/>
    <w:rsid w:val="006544ED"/>
    <w:rsid w:val="006569EB"/>
    <w:rsid w:val="00656A13"/>
    <w:rsid w:val="00656DB6"/>
    <w:rsid w:val="00657418"/>
    <w:rsid w:val="00657A75"/>
    <w:rsid w:val="00660DC1"/>
    <w:rsid w:val="006615BA"/>
    <w:rsid w:val="006631B9"/>
    <w:rsid w:val="00663D88"/>
    <w:rsid w:val="0066409F"/>
    <w:rsid w:val="0066435D"/>
    <w:rsid w:val="00664B06"/>
    <w:rsid w:val="006704CB"/>
    <w:rsid w:val="00671272"/>
    <w:rsid w:val="00671A19"/>
    <w:rsid w:val="00672104"/>
    <w:rsid w:val="0067213C"/>
    <w:rsid w:val="00672270"/>
    <w:rsid w:val="006728FB"/>
    <w:rsid w:val="00672CCE"/>
    <w:rsid w:val="0067358C"/>
    <w:rsid w:val="00674462"/>
    <w:rsid w:val="00674861"/>
    <w:rsid w:val="00674B97"/>
    <w:rsid w:val="00674ED2"/>
    <w:rsid w:val="00675910"/>
    <w:rsid w:val="00675F2A"/>
    <w:rsid w:val="006773E8"/>
    <w:rsid w:val="00677FD1"/>
    <w:rsid w:val="006800F8"/>
    <w:rsid w:val="0068174A"/>
    <w:rsid w:val="0068262B"/>
    <w:rsid w:val="00682E28"/>
    <w:rsid w:val="006832CC"/>
    <w:rsid w:val="00683D38"/>
    <w:rsid w:val="0068417F"/>
    <w:rsid w:val="00685214"/>
    <w:rsid w:val="00686D83"/>
    <w:rsid w:val="00686D8A"/>
    <w:rsid w:val="006875B0"/>
    <w:rsid w:val="00690927"/>
    <w:rsid w:val="00692198"/>
    <w:rsid w:val="00692704"/>
    <w:rsid w:val="0069320D"/>
    <w:rsid w:val="00694793"/>
    <w:rsid w:val="0069600D"/>
    <w:rsid w:val="00697077"/>
    <w:rsid w:val="006A01C2"/>
    <w:rsid w:val="006A3D4C"/>
    <w:rsid w:val="006A4B80"/>
    <w:rsid w:val="006A5F9F"/>
    <w:rsid w:val="006A753C"/>
    <w:rsid w:val="006B0328"/>
    <w:rsid w:val="006B18C3"/>
    <w:rsid w:val="006B1E85"/>
    <w:rsid w:val="006B2B21"/>
    <w:rsid w:val="006B6008"/>
    <w:rsid w:val="006B679A"/>
    <w:rsid w:val="006C15E3"/>
    <w:rsid w:val="006C1A76"/>
    <w:rsid w:val="006C292F"/>
    <w:rsid w:val="006C4130"/>
    <w:rsid w:val="006C5197"/>
    <w:rsid w:val="006C5435"/>
    <w:rsid w:val="006C567A"/>
    <w:rsid w:val="006C6A7C"/>
    <w:rsid w:val="006D06B4"/>
    <w:rsid w:val="006D1394"/>
    <w:rsid w:val="006D4F37"/>
    <w:rsid w:val="006D5AE3"/>
    <w:rsid w:val="006D5EFD"/>
    <w:rsid w:val="006D67AA"/>
    <w:rsid w:val="006D68E7"/>
    <w:rsid w:val="006D7532"/>
    <w:rsid w:val="006E108E"/>
    <w:rsid w:val="006E2106"/>
    <w:rsid w:val="006E2BCE"/>
    <w:rsid w:val="006E3FBF"/>
    <w:rsid w:val="006E4900"/>
    <w:rsid w:val="006E4A03"/>
    <w:rsid w:val="006E539C"/>
    <w:rsid w:val="006F0A21"/>
    <w:rsid w:val="006F1900"/>
    <w:rsid w:val="006F2FBB"/>
    <w:rsid w:val="006F340E"/>
    <w:rsid w:val="006F37B1"/>
    <w:rsid w:val="006F52C7"/>
    <w:rsid w:val="006F5845"/>
    <w:rsid w:val="006F5E94"/>
    <w:rsid w:val="006F6840"/>
    <w:rsid w:val="006F7BF9"/>
    <w:rsid w:val="00700D1B"/>
    <w:rsid w:val="00701316"/>
    <w:rsid w:val="00701786"/>
    <w:rsid w:val="00701D7C"/>
    <w:rsid w:val="00703F0E"/>
    <w:rsid w:val="00704EA5"/>
    <w:rsid w:val="00704EB5"/>
    <w:rsid w:val="00704FEC"/>
    <w:rsid w:val="00707CB1"/>
    <w:rsid w:val="0071274E"/>
    <w:rsid w:val="00714653"/>
    <w:rsid w:val="00714926"/>
    <w:rsid w:val="00714CA8"/>
    <w:rsid w:val="00714CFD"/>
    <w:rsid w:val="00715230"/>
    <w:rsid w:val="0071555C"/>
    <w:rsid w:val="007173F9"/>
    <w:rsid w:val="00720A58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E94"/>
    <w:rsid w:val="007313D8"/>
    <w:rsid w:val="007319FB"/>
    <w:rsid w:val="00731B81"/>
    <w:rsid w:val="007333EF"/>
    <w:rsid w:val="007340E0"/>
    <w:rsid w:val="00737463"/>
    <w:rsid w:val="00737BE8"/>
    <w:rsid w:val="00737E56"/>
    <w:rsid w:val="00740233"/>
    <w:rsid w:val="007425BD"/>
    <w:rsid w:val="0074290D"/>
    <w:rsid w:val="00743BFF"/>
    <w:rsid w:val="00743EB9"/>
    <w:rsid w:val="0074436A"/>
    <w:rsid w:val="007454F8"/>
    <w:rsid w:val="00745A85"/>
    <w:rsid w:val="00750E6A"/>
    <w:rsid w:val="00750EAE"/>
    <w:rsid w:val="00751C2B"/>
    <w:rsid w:val="00752561"/>
    <w:rsid w:val="00752D03"/>
    <w:rsid w:val="007539B6"/>
    <w:rsid w:val="007542AF"/>
    <w:rsid w:val="00757641"/>
    <w:rsid w:val="007612A8"/>
    <w:rsid w:val="00763488"/>
    <w:rsid w:val="007639E1"/>
    <w:rsid w:val="00763DA8"/>
    <w:rsid w:val="007650AB"/>
    <w:rsid w:val="00765726"/>
    <w:rsid w:val="0076576A"/>
    <w:rsid w:val="00765910"/>
    <w:rsid w:val="00765A5B"/>
    <w:rsid w:val="00767B27"/>
    <w:rsid w:val="00771CAC"/>
    <w:rsid w:val="00772292"/>
    <w:rsid w:val="0077429D"/>
    <w:rsid w:val="00774958"/>
    <w:rsid w:val="007770AD"/>
    <w:rsid w:val="00777663"/>
    <w:rsid w:val="00777EA3"/>
    <w:rsid w:val="00781956"/>
    <w:rsid w:val="007819AD"/>
    <w:rsid w:val="00781D47"/>
    <w:rsid w:val="007828CF"/>
    <w:rsid w:val="0078460A"/>
    <w:rsid w:val="00786808"/>
    <w:rsid w:val="00786C48"/>
    <w:rsid w:val="00790206"/>
    <w:rsid w:val="00791BD4"/>
    <w:rsid w:val="00791E73"/>
    <w:rsid w:val="007925A2"/>
    <w:rsid w:val="007929C7"/>
    <w:rsid w:val="00792D8B"/>
    <w:rsid w:val="00793D1D"/>
    <w:rsid w:val="0079500E"/>
    <w:rsid w:val="00795685"/>
    <w:rsid w:val="00795AF1"/>
    <w:rsid w:val="00795DB1"/>
    <w:rsid w:val="007A0E14"/>
    <w:rsid w:val="007A2720"/>
    <w:rsid w:val="007A2B72"/>
    <w:rsid w:val="007A3114"/>
    <w:rsid w:val="007A5B7F"/>
    <w:rsid w:val="007A7B0F"/>
    <w:rsid w:val="007A7F70"/>
    <w:rsid w:val="007B1AD2"/>
    <w:rsid w:val="007B27A8"/>
    <w:rsid w:val="007B295E"/>
    <w:rsid w:val="007B4573"/>
    <w:rsid w:val="007B4698"/>
    <w:rsid w:val="007B4854"/>
    <w:rsid w:val="007B5005"/>
    <w:rsid w:val="007B5452"/>
    <w:rsid w:val="007B6483"/>
    <w:rsid w:val="007B774E"/>
    <w:rsid w:val="007C0261"/>
    <w:rsid w:val="007C1745"/>
    <w:rsid w:val="007C267F"/>
    <w:rsid w:val="007C3D7E"/>
    <w:rsid w:val="007C7722"/>
    <w:rsid w:val="007C7820"/>
    <w:rsid w:val="007D23DF"/>
    <w:rsid w:val="007D3C68"/>
    <w:rsid w:val="007D4254"/>
    <w:rsid w:val="007D517E"/>
    <w:rsid w:val="007D594D"/>
    <w:rsid w:val="007D76E8"/>
    <w:rsid w:val="007E172E"/>
    <w:rsid w:val="007E1B0E"/>
    <w:rsid w:val="007E1E73"/>
    <w:rsid w:val="007E2416"/>
    <w:rsid w:val="007E2858"/>
    <w:rsid w:val="007E4158"/>
    <w:rsid w:val="007E5D66"/>
    <w:rsid w:val="007E6348"/>
    <w:rsid w:val="007E69B5"/>
    <w:rsid w:val="007E7EA8"/>
    <w:rsid w:val="007F0A89"/>
    <w:rsid w:val="007F489B"/>
    <w:rsid w:val="007F49CC"/>
    <w:rsid w:val="007F4D39"/>
    <w:rsid w:val="007F5008"/>
    <w:rsid w:val="007F57A3"/>
    <w:rsid w:val="007F6A42"/>
    <w:rsid w:val="00800621"/>
    <w:rsid w:val="0080117B"/>
    <w:rsid w:val="0080161F"/>
    <w:rsid w:val="008017F7"/>
    <w:rsid w:val="008039E2"/>
    <w:rsid w:val="008046B8"/>
    <w:rsid w:val="008056C9"/>
    <w:rsid w:val="00805B5E"/>
    <w:rsid w:val="00806564"/>
    <w:rsid w:val="00806ECE"/>
    <w:rsid w:val="00810B0C"/>
    <w:rsid w:val="00811654"/>
    <w:rsid w:val="008116E1"/>
    <w:rsid w:val="0081183C"/>
    <w:rsid w:val="00811CB1"/>
    <w:rsid w:val="0081554E"/>
    <w:rsid w:val="00816118"/>
    <w:rsid w:val="0082085D"/>
    <w:rsid w:val="008210D7"/>
    <w:rsid w:val="00821626"/>
    <w:rsid w:val="0082448A"/>
    <w:rsid w:val="0082468F"/>
    <w:rsid w:val="0082518B"/>
    <w:rsid w:val="008258AC"/>
    <w:rsid w:val="00826136"/>
    <w:rsid w:val="0082649E"/>
    <w:rsid w:val="008267D9"/>
    <w:rsid w:val="008275F3"/>
    <w:rsid w:val="00830528"/>
    <w:rsid w:val="00832687"/>
    <w:rsid w:val="00832BA0"/>
    <w:rsid w:val="00833054"/>
    <w:rsid w:val="00833711"/>
    <w:rsid w:val="00833793"/>
    <w:rsid w:val="00833A77"/>
    <w:rsid w:val="00836A8C"/>
    <w:rsid w:val="008370B7"/>
    <w:rsid w:val="0083740E"/>
    <w:rsid w:val="0083751E"/>
    <w:rsid w:val="00837C22"/>
    <w:rsid w:val="00840D7E"/>
    <w:rsid w:val="00841980"/>
    <w:rsid w:val="00842E07"/>
    <w:rsid w:val="00845C4A"/>
    <w:rsid w:val="00846B92"/>
    <w:rsid w:val="0084750F"/>
    <w:rsid w:val="0085021A"/>
    <w:rsid w:val="00851B8D"/>
    <w:rsid w:val="00851E1A"/>
    <w:rsid w:val="008525FB"/>
    <w:rsid w:val="00854297"/>
    <w:rsid w:val="00854CB5"/>
    <w:rsid w:val="00855895"/>
    <w:rsid w:val="008560D1"/>
    <w:rsid w:val="0086065E"/>
    <w:rsid w:val="00860B4C"/>
    <w:rsid w:val="00861BBA"/>
    <w:rsid w:val="00861C10"/>
    <w:rsid w:val="00862423"/>
    <w:rsid w:val="008630DF"/>
    <w:rsid w:val="00863840"/>
    <w:rsid w:val="00863A27"/>
    <w:rsid w:val="00864278"/>
    <w:rsid w:val="00865446"/>
    <w:rsid w:val="00870D83"/>
    <w:rsid w:val="0087158D"/>
    <w:rsid w:val="00872C91"/>
    <w:rsid w:val="00873536"/>
    <w:rsid w:val="008741EC"/>
    <w:rsid w:val="00874DF3"/>
    <w:rsid w:val="008755D0"/>
    <w:rsid w:val="0087681A"/>
    <w:rsid w:val="00877324"/>
    <w:rsid w:val="008807D7"/>
    <w:rsid w:val="00880FEB"/>
    <w:rsid w:val="00881A94"/>
    <w:rsid w:val="00882497"/>
    <w:rsid w:val="0088331C"/>
    <w:rsid w:val="0088429F"/>
    <w:rsid w:val="00885863"/>
    <w:rsid w:val="008858B0"/>
    <w:rsid w:val="00886439"/>
    <w:rsid w:val="00886BF7"/>
    <w:rsid w:val="008876CE"/>
    <w:rsid w:val="008908B4"/>
    <w:rsid w:val="00891162"/>
    <w:rsid w:val="008915B9"/>
    <w:rsid w:val="00891658"/>
    <w:rsid w:val="00891D42"/>
    <w:rsid w:val="008926D9"/>
    <w:rsid w:val="008943C9"/>
    <w:rsid w:val="00894ADF"/>
    <w:rsid w:val="00895012"/>
    <w:rsid w:val="0089695F"/>
    <w:rsid w:val="00896DAC"/>
    <w:rsid w:val="008978E0"/>
    <w:rsid w:val="008A0804"/>
    <w:rsid w:val="008A0F37"/>
    <w:rsid w:val="008A2116"/>
    <w:rsid w:val="008A2BD9"/>
    <w:rsid w:val="008A332D"/>
    <w:rsid w:val="008A54D5"/>
    <w:rsid w:val="008A5D66"/>
    <w:rsid w:val="008A6997"/>
    <w:rsid w:val="008A6B75"/>
    <w:rsid w:val="008A6D91"/>
    <w:rsid w:val="008B1D18"/>
    <w:rsid w:val="008B277E"/>
    <w:rsid w:val="008B327A"/>
    <w:rsid w:val="008B4A70"/>
    <w:rsid w:val="008B5995"/>
    <w:rsid w:val="008B74FF"/>
    <w:rsid w:val="008B7583"/>
    <w:rsid w:val="008B7A05"/>
    <w:rsid w:val="008C0244"/>
    <w:rsid w:val="008C0EA5"/>
    <w:rsid w:val="008C0ED4"/>
    <w:rsid w:val="008C1AFC"/>
    <w:rsid w:val="008C2251"/>
    <w:rsid w:val="008C23FC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D4"/>
    <w:rsid w:val="008D78B7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0472"/>
    <w:rsid w:val="008F17F6"/>
    <w:rsid w:val="008F2F56"/>
    <w:rsid w:val="008F3245"/>
    <w:rsid w:val="008F3754"/>
    <w:rsid w:val="008F45C9"/>
    <w:rsid w:val="008F4709"/>
    <w:rsid w:val="008F7632"/>
    <w:rsid w:val="008F7679"/>
    <w:rsid w:val="00901254"/>
    <w:rsid w:val="00903DF2"/>
    <w:rsid w:val="0090597C"/>
    <w:rsid w:val="00906280"/>
    <w:rsid w:val="00907380"/>
    <w:rsid w:val="0090774A"/>
    <w:rsid w:val="009102E0"/>
    <w:rsid w:val="0091096C"/>
    <w:rsid w:val="00910BF7"/>
    <w:rsid w:val="009142EE"/>
    <w:rsid w:val="00917457"/>
    <w:rsid w:val="0092126E"/>
    <w:rsid w:val="00921B83"/>
    <w:rsid w:val="00923A75"/>
    <w:rsid w:val="00923FAA"/>
    <w:rsid w:val="00924117"/>
    <w:rsid w:val="00924829"/>
    <w:rsid w:val="00924904"/>
    <w:rsid w:val="009256D8"/>
    <w:rsid w:val="00925756"/>
    <w:rsid w:val="009257AC"/>
    <w:rsid w:val="00926513"/>
    <w:rsid w:val="00927017"/>
    <w:rsid w:val="0092725A"/>
    <w:rsid w:val="00927D80"/>
    <w:rsid w:val="00930916"/>
    <w:rsid w:val="0093179B"/>
    <w:rsid w:val="0093195D"/>
    <w:rsid w:val="00931F4D"/>
    <w:rsid w:val="009343AB"/>
    <w:rsid w:val="00937436"/>
    <w:rsid w:val="00937856"/>
    <w:rsid w:val="00941262"/>
    <w:rsid w:val="009420C7"/>
    <w:rsid w:val="009424F8"/>
    <w:rsid w:val="0094366B"/>
    <w:rsid w:val="00943E17"/>
    <w:rsid w:val="00944A71"/>
    <w:rsid w:val="00945137"/>
    <w:rsid w:val="00945486"/>
    <w:rsid w:val="00945CCB"/>
    <w:rsid w:val="00946F6C"/>
    <w:rsid w:val="0094788A"/>
    <w:rsid w:val="00950468"/>
    <w:rsid w:val="00950475"/>
    <w:rsid w:val="00951B62"/>
    <w:rsid w:val="00955167"/>
    <w:rsid w:val="00956472"/>
    <w:rsid w:val="00956816"/>
    <w:rsid w:val="00956826"/>
    <w:rsid w:val="009568DE"/>
    <w:rsid w:val="00957599"/>
    <w:rsid w:val="009605F1"/>
    <w:rsid w:val="00962030"/>
    <w:rsid w:val="009623A0"/>
    <w:rsid w:val="00962456"/>
    <w:rsid w:val="00964030"/>
    <w:rsid w:val="00965985"/>
    <w:rsid w:val="00965F7D"/>
    <w:rsid w:val="00965FDA"/>
    <w:rsid w:val="00966048"/>
    <w:rsid w:val="0096639A"/>
    <w:rsid w:val="009678C6"/>
    <w:rsid w:val="00967B1A"/>
    <w:rsid w:val="009714FB"/>
    <w:rsid w:val="009721A5"/>
    <w:rsid w:val="009737E4"/>
    <w:rsid w:val="00974BF7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400F"/>
    <w:rsid w:val="00986A74"/>
    <w:rsid w:val="00986B10"/>
    <w:rsid w:val="00986BA0"/>
    <w:rsid w:val="009900A6"/>
    <w:rsid w:val="009909E8"/>
    <w:rsid w:val="0099106D"/>
    <w:rsid w:val="0099218A"/>
    <w:rsid w:val="0099305E"/>
    <w:rsid w:val="0099434C"/>
    <w:rsid w:val="009948DE"/>
    <w:rsid w:val="00995A70"/>
    <w:rsid w:val="00996ADC"/>
    <w:rsid w:val="00996C10"/>
    <w:rsid w:val="00996DD6"/>
    <w:rsid w:val="00996EF4"/>
    <w:rsid w:val="009973E0"/>
    <w:rsid w:val="009978BC"/>
    <w:rsid w:val="009A047B"/>
    <w:rsid w:val="009A0744"/>
    <w:rsid w:val="009A2978"/>
    <w:rsid w:val="009A2C49"/>
    <w:rsid w:val="009A4226"/>
    <w:rsid w:val="009A6E18"/>
    <w:rsid w:val="009A7ADC"/>
    <w:rsid w:val="009B0DFD"/>
    <w:rsid w:val="009B2B57"/>
    <w:rsid w:val="009B2DB6"/>
    <w:rsid w:val="009B4164"/>
    <w:rsid w:val="009B44DD"/>
    <w:rsid w:val="009B5557"/>
    <w:rsid w:val="009B66F5"/>
    <w:rsid w:val="009C02F8"/>
    <w:rsid w:val="009C0C6E"/>
    <w:rsid w:val="009C2505"/>
    <w:rsid w:val="009C2E61"/>
    <w:rsid w:val="009C3AC1"/>
    <w:rsid w:val="009C3F17"/>
    <w:rsid w:val="009C49EB"/>
    <w:rsid w:val="009C6FF6"/>
    <w:rsid w:val="009C78E5"/>
    <w:rsid w:val="009C7FAF"/>
    <w:rsid w:val="009D0A7D"/>
    <w:rsid w:val="009D132C"/>
    <w:rsid w:val="009D30BA"/>
    <w:rsid w:val="009D53FE"/>
    <w:rsid w:val="009D6FB4"/>
    <w:rsid w:val="009D7093"/>
    <w:rsid w:val="009E1562"/>
    <w:rsid w:val="009E1665"/>
    <w:rsid w:val="009E4605"/>
    <w:rsid w:val="009E5B5B"/>
    <w:rsid w:val="009E6118"/>
    <w:rsid w:val="009E70C0"/>
    <w:rsid w:val="009F07E6"/>
    <w:rsid w:val="009F1C33"/>
    <w:rsid w:val="009F2142"/>
    <w:rsid w:val="009F275B"/>
    <w:rsid w:val="009F2795"/>
    <w:rsid w:val="009F3892"/>
    <w:rsid w:val="009F49A1"/>
    <w:rsid w:val="009F49DA"/>
    <w:rsid w:val="009F575C"/>
    <w:rsid w:val="009F6FB7"/>
    <w:rsid w:val="00A002B3"/>
    <w:rsid w:val="00A008FD"/>
    <w:rsid w:val="00A01A70"/>
    <w:rsid w:val="00A023FC"/>
    <w:rsid w:val="00A026D3"/>
    <w:rsid w:val="00A02CBD"/>
    <w:rsid w:val="00A03525"/>
    <w:rsid w:val="00A03B54"/>
    <w:rsid w:val="00A04E22"/>
    <w:rsid w:val="00A05DE2"/>
    <w:rsid w:val="00A0612C"/>
    <w:rsid w:val="00A072E1"/>
    <w:rsid w:val="00A10247"/>
    <w:rsid w:val="00A1114F"/>
    <w:rsid w:val="00A116AE"/>
    <w:rsid w:val="00A12362"/>
    <w:rsid w:val="00A1344E"/>
    <w:rsid w:val="00A13810"/>
    <w:rsid w:val="00A13F1F"/>
    <w:rsid w:val="00A1485E"/>
    <w:rsid w:val="00A1694A"/>
    <w:rsid w:val="00A16CE7"/>
    <w:rsid w:val="00A16ECB"/>
    <w:rsid w:val="00A17332"/>
    <w:rsid w:val="00A17F67"/>
    <w:rsid w:val="00A21039"/>
    <w:rsid w:val="00A22780"/>
    <w:rsid w:val="00A22D5F"/>
    <w:rsid w:val="00A23CA3"/>
    <w:rsid w:val="00A25FCC"/>
    <w:rsid w:val="00A27DFC"/>
    <w:rsid w:val="00A3046E"/>
    <w:rsid w:val="00A31065"/>
    <w:rsid w:val="00A313B4"/>
    <w:rsid w:val="00A317A7"/>
    <w:rsid w:val="00A32249"/>
    <w:rsid w:val="00A3252A"/>
    <w:rsid w:val="00A326D7"/>
    <w:rsid w:val="00A32F76"/>
    <w:rsid w:val="00A3315E"/>
    <w:rsid w:val="00A33F73"/>
    <w:rsid w:val="00A35088"/>
    <w:rsid w:val="00A3552F"/>
    <w:rsid w:val="00A36288"/>
    <w:rsid w:val="00A3781F"/>
    <w:rsid w:val="00A41A7F"/>
    <w:rsid w:val="00A41D18"/>
    <w:rsid w:val="00A43AE6"/>
    <w:rsid w:val="00A44019"/>
    <w:rsid w:val="00A44833"/>
    <w:rsid w:val="00A44EED"/>
    <w:rsid w:val="00A45488"/>
    <w:rsid w:val="00A455EF"/>
    <w:rsid w:val="00A46AA7"/>
    <w:rsid w:val="00A47775"/>
    <w:rsid w:val="00A47C87"/>
    <w:rsid w:val="00A50D12"/>
    <w:rsid w:val="00A51F84"/>
    <w:rsid w:val="00A53D52"/>
    <w:rsid w:val="00A53FCC"/>
    <w:rsid w:val="00A54D35"/>
    <w:rsid w:val="00A5551A"/>
    <w:rsid w:val="00A56F82"/>
    <w:rsid w:val="00A576C9"/>
    <w:rsid w:val="00A610CB"/>
    <w:rsid w:val="00A612F5"/>
    <w:rsid w:val="00A61A40"/>
    <w:rsid w:val="00A621D4"/>
    <w:rsid w:val="00A62458"/>
    <w:rsid w:val="00A63BFB"/>
    <w:rsid w:val="00A63D3F"/>
    <w:rsid w:val="00A70A94"/>
    <w:rsid w:val="00A71018"/>
    <w:rsid w:val="00A711E8"/>
    <w:rsid w:val="00A71292"/>
    <w:rsid w:val="00A71CDD"/>
    <w:rsid w:val="00A729B4"/>
    <w:rsid w:val="00A72E66"/>
    <w:rsid w:val="00A7313D"/>
    <w:rsid w:val="00A74C7B"/>
    <w:rsid w:val="00A7524E"/>
    <w:rsid w:val="00A75A53"/>
    <w:rsid w:val="00A7600D"/>
    <w:rsid w:val="00A8021C"/>
    <w:rsid w:val="00A804C8"/>
    <w:rsid w:val="00A80628"/>
    <w:rsid w:val="00A8074E"/>
    <w:rsid w:val="00A808B3"/>
    <w:rsid w:val="00A80C16"/>
    <w:rsid w:val="00A80DDB"/>
    <w:rsid w:val="00A81E72"/>
    <w:rsid w:val="00A829F4"/>
    <w:rsid w:val="00A86323"/>
    <w:rsid w:val="00A86E9A"/>
    <w:rsid w:val="00A87E5B"/>
    <w:rsid w:val="00A91488"/>
    <w:rsid w:val="00A917BC"/>
    <w:rsid w:val="00A93BC9"/>
    <w:rsid w:val="00A950B4"/>
    <w:rsid w:val="00A952E7"/>
    <w:rsid w:val="00A97507"/>
    <w:rsid w:val="00AA0E22"/>
    <w:rsid w:val="00AA1272"/>
    <w:rsid w:val="00AA137A"/>
    <w:rsid w:val="00AA292C"/>
    <w:rsid w:val="00AA2FE1"/>
    <w:rsid w:val="00AA3360"/>
    <w:rsid w:val="00AA356E"/>
    <w:rsid w:val="00AA3773"/>
    <w:rsid w:val="00AA3DCC"/>
    <w:rsid w:val="00AA4425"/>
    <w:rsid w:val="00AA4722"/>
    <w:rsid w:val="00AA4CE2"/>
    <w:rsid w:val="00AA5FED"/>
    <w:rsid w:val="00AA6855"/>
    <w:rsid w:val="00AA6FCC"/>
    <w:rsid w:val="00AB1415"/>
    <w:rsid w:val="00AB52D7"/>
    <w:rsid w:val="00AB6837"/>
    <w:rsid w:val="00AB6B6C"/>
    <w:rsid w:val="00AB6F36"/>
    <w:rsid w:val="00AB7932"/>
    <w:rsid w:val="00AC0176"/>
    <w:rsid w:val="00AC1B15"/>
    <w:rsid w:val="00AC1E09"/>
    <w:rsid w:val="00AC2AD9"/>
    <w:rsid w:val="00AC2B17"/>
    <w:rsid w:val="00AC2C88"/>
    <w:rsid w:val="00AC3635"/>
    <w:rsid w:val="00AC37DA"/>
    <w:rsid w:val="00AC4A7B"/>
    <w:rsid w:val="00AC4F2A"/>
    <w:rsid w:val="00AC6D49"/>
    <w:rsid w:val="00AC7823"/>
    <w:rsid w:val="00AC7E02"/>
    <w:rsid w:val="00AD1627"/>
    <w:rsid w:val="00AD1E92"/>
    <w:rsid w:val="00AD25DE"/>
    <w:rsid w:val="00AD4277"/>
    <w:rsid w:val="00AD4C4E"/>
    <w:rsid w:val="00AD5183"/>
    <w:rsid w:val="00AD5204"/>
    <w:rsid w:val="00AD54D8"/>
    <w:rsid w:val="00AD6577"/>
    <w:rsid w:val="00AE0131"/>
    <w:rsid w:val="00AE04AC"/>
    <w:rsid w:val="00AE051F"/>
    <w:rsid w:val="00AE11AE"/>
    <w:rsid w:val="00AE1AF8"/>
    <w:rsid w:val="00AE1CE2"/>
    <w:rsid w:val="00AE1FB4"/>
    <w:rsid w:val="00AE31E0"/>
    <w:rsid w:val="00AE44F2"/>
    <w:rsid w:val="00AE4D6B"/>
    <w:rsid w:val="00AE51BA"/>
    <w:rsid w:val="00AE7282"/>
    <w:rsid w:val="00AE7480"/>
    <w:rsid w:val="00AE7786"/>
    <w:rsid w:val="00AF000F"/>
    <w:rsid w:val="00AF0086"/>
    <w:rsid w:val="00AF028E"/>
    <w:rsid w:val="00AF2270"/>
    <w:rsid w:val="00AF23E9"/>
    <w:rsid w:val="00AF4599"/>
    <w:rsid w:val="00AF6D09"/>
    <w:rsid w:val="00AF6EA4"/>
    <w:rsid w:val="00AF7E07"/>
    <w:rsid w:val="00B00F31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568D"/>
    <w:rsid w:val="00B16C21"/>
    <w:rsid w:val="00B16D85"/>
    <w:rsid w:val="00B17FDE"/>
    <w:rsid w:val="00B21935"/>
    <w:rsid w:val="00B223AA"/>
    <w:rsid w:val="00B2307B"/>
    <w:rsid w:val="00B245DC"/>
    <w:rsid w:val="00B24D92"/>
    <w:rsid w:val="00B26231"/>
    <w:rsid w:val="00B26EAF"/>
    <w:rsid w:val="00B277CA"/>
    <w:rsid w:val="00B27FA5"/>
    <w:rsid w:val="00B31915"/>
    <w:rsid w:val="00B31E8A"/>
    <w:rsid w:val="00B31F1E"/>
    <w:rsid w:val="00B32080"/>
    <w:rsid w:val="00B321ED"/>
    <w:rsid w:val="00B34D21"/>
    <w:rsid w:val="00B3584A"/>
    <w:rsid w:val="00B36F3C"/>
    <w:rsid w:val="00B375FE"/>
    <w:rsid w:val="00B40E5B"/>
    <w:rsid w:val="00B41482"/>
    <w:rsid w:val="00B41D6C"/>
    <w:rsid w:val="00B42CC6"/>
    <w:rsid w:val="00B43A58"/>
    <w:rsid w:val="00B43DFF"/>
    <w:rsid w:val="00B461D5"/>
    <w:rsid w:val="00B46798"/>
    <w:rsid w:val="00B4689C"/>
    <w:rsid w:val="00B470F7"/>
    <w:rsid w:val="00B477E1"/>
    <w:rsid w:val="00B47B5E"/>
    <w:rsid w:val="00B47F30"/>
    <w:rsid w:val="00B50169"/>
    <w:rsid w:val="00B51322"/>
    <w:rsid w:val="00B5197A"/>
    <w:rsid w:val="00B52481"/>
    <w:rsid w:val="00B52676"/>
    <w:rsid w:val="00B52B7B"/>
    <w:rsid w:val="00B52F0D"/>
    <w:rsid w:val="00B53D13"/>
    <w:rsid w:val="00B545E7"/>
    <w:rsid w:val="00B55D64"/>
    <w:rsid w:val="00B56089"/>
    <w:rsid w:val="00B563FF"/>
    <w:rsid w:val="00B5720C"/>
    <w:rsid w:val="00B5735A"/>
    <w:rsid w:val="00B57BC8"/>
    <w:rsid w:val="00B608C6"/>
    <w:rsid w:val="00B60AFE"/>
    <w:rsid w:val="00B6105E"/>
    <w:rsid w:val="00B63B61"/>
    <w:rsid w:val="00B63D97"/>
    <w:rsid w:val="00B7183B"/>
    <w:rsid w:val="00B72555"/>
    <w:rsid w:val="00B72FC3"/>
    <w:rsid w:val="00B74220"/>
    <w:rsid w:val="00B749E7"/>
    <w:rsid w:val="00B754BC"/>
    <w:rsid w:val="00B754D4"/>
    <w:rsid w:val="00B759DF"/>
    <w:rsid w:val="00B75E19"/>
    <w:rsid w:val="00B774F6"/>
    <w:rsid w:val="00B77A0A"/>
    <w:rsid w:val="00B77CDB"/>
    <w:rsid w:val="00B8049F"/>
    <w:rsid w:val="00B81620"/>
    <w:rsid w:val="00B81DFB"/>
    <w:rsid w:val="00B82690"/>
    <w:rsid w:val="00B82A24"/>
    <w:rsid w:val="00B82A8B"/>
    <w:rsid w:val="00B831BA"/>
    <w:rsid w:val="00B835C4"/>
    <w:rsid w:val="00B83904"/>
    <w:rsid w:val="00B8441E"/>
    <w:rsid w:val="00B844C7"/>
    <w:rsid w:val="00B8530D"/>
    <w:rsid w:val="00B858F6"/>
    <w:rsid w:val="00B862B5"/>
    <w:rsid w:val="00B86407"/>
    <w:rsid w:val="00B86460"/>
    <w:rsid w:val="00B86C73"/>
    <w:rsid w:val="00B8730D"/>
    <w:rsid w:val="00B873D9"/>
    <w:rsid w:val="00B87787"/>
    <w:rsid w:val="00B9061C"/>
    <w:rsid w:val="00B90621"/>
    <w:rsid w:val="00B90776"/>
    <w:rsid w:val="00B94813"/>
    <w:rsid w:val="00B9658B"/>
    <w:rsid w:val="00B96AAD"/>
    <w:rsid w:val="00B97F5B"/>
    <w:rsid w:val="00BA01FD"/>
    <w:rsid w:val="00BA03C1"/>
    <w:rsid w:val="00BA0EAF"/>
    <w:rsid w:val="00BA26FC"/>
    <w:rsid w:val="00BA391F"/>
    <w:rsid w:val="00BA3CE0"/>
    <w:rsid w:val="00BA41FC"/>
    <w:rsid w:val="00BA4F38"/>
    <w:rsid w:val="00BA609F"/>
    <w:rsid w:val="00BA6CE8"/>
    <w:rsid w:val="00BA6D47"/>
    <w:rsid w:val="00BA71F2"/>
    <w:rsid w:val="00BA73A8"/>
    <w:rsid w:val="00BA756A"/>
    <w:rsid w:val="00BB03DC"/>
    <w:rsid w:val="00BB1170"/>
    <w:rsid w:val="00BB1DB2"/>
    <w:rsid w:val="00BB2723"/>
    <w:rsid w:val="00BB2E0C"/>
    <w:rsid w:val="00BB3956"/>
    <w:rsid w:val="00BB41CE"/>
    <w:rsid w:val="00BB45FF"/>
    <w:rsid w:val="00BB7E08"/>
    <w:rsid w:val="00BC04F4"/>
    <w:rsid w:val="00BC073B"/>
    <w:rsid w:val="00BC1034"/>
    <w:rsid w:val="00BC1124"/>
    <w:rsid w:val="00BC1A55"/>
    <w:rsid w:val="00BC4F6B"/>
    <w:rsid w:val="00BC61B2"/>
    <w:rsid w:val="00BD328C"/>
    <w:rsid w:val="00BD32E9"/>
    <w:rsid w:val="00BD32F4"/>
    <w:rsid w:val="00BD33A1"/>
    <w:rsid w:val="00BD5A9A"/>
    <w:rsid w:val="00BD6F9B"/>
    <w:rsid w:val="00BD75B9"/>
    <w:rsid w:val="00BD7913"/>
    <w:rsid w:val="00BE194D"/>
    <w:rsid w:val="00BE256E"/>
    <w:rsid w:val="00BE3629"/>
    <w:rsid w:val="00BE3F59"/>
    <w:rsid w:val="00BE5420"/>
    <w:rsid w:val="00BF1659"/>
    <w:rsid w:val="00BF1A01"/>
    <w:rsid w:val="00BF1D07"/>
    <w:rsid w:val="00BF315F"/>
    <w:rsid w:val="00BF3346"/>
    <w:rsid w:val="00BF4B55"/>
    <w:rsid w:val="00BF4E32"/>
    <w:rsid w:val="00BF7A4E"/>
    <w:rsid w:val="00C02764"/>
    <w:rsid w:val="00C02B6C"/>
    <w:rsid w:val="00C0307E"/>
    <w:rsid w:val="00C03F54"/>
    <w:rsid w:val="00C05120"/>
    <w:rsid w:val="00C058CC"/>
    <w:rsid w:val="00C05F2F"/>
    <w:rsid w:val="00C05F98"/>
    <w:rsid w:val="00C06123"/>
    <w:rsid w:val="00C0637C"/>
    <w:rsid w:val="00C070F9"/>
    <w:rsid w:val="00C07E13"/>
    <w:rsid w:val="00C1141A"/>
    <w:rsid w:val="00C1163F"/>
    <w:rsid w:val="00C11705"/>
    <w:rsid w:val="00C11A6A"/>
    <w:rsid w:val="00C1234E"/>
    <w:rsid w:val="00C1356F"/>
    <w:rsid w:val="00C13A08"/>
    <w:rsid w:val="00C15BDF"/>
    <w:rsid w:val="00C1663C"/>
    <w:rsid w:val="00C16B13"/>
    <w:rsid w:val="00C17040"/>
    <w:rsid w:val="00C170D6"/>
    <w:rsid w:val="00C1727C"/>
    <w:rsid w:val="00C178F7"/>
    <w:rsid w:val="00C17AA4"/>
    <w:rsid w:val="00C213DA"/>
    <w:rsid w:val="00C22C21"/>
    <w:rsid w:val="00C2365C"/>
    <w:rsid w:val="00C23FBD"/>
    <w:rsid w:val="00C24367"/>
    <w:rsid w:val="00C2560F"/>
    <w:rsid w:val="00C26F88"/>
    <w:rsid w:val="00C27D38"/>
    <w:rsid w:val="00C32ACA"/>
    <w:rsid w:val="00C32F72"/>
    <w:rsid w:val="00C33B86"/>
    <w:rsid w:val="00C3474B"/>
    <w:rsid w:val="00C34901"/>
    <w:rsid w:val="00C3501D"/>
    <w:rsid w:val="00C35FEA"/>
    <w:rsid w:val="00C3694B"/>
    <w:rsid w:val="00C423DC"/>
    <w:rsid w:val="00C43E77"/>
    <w:rsid w:val="00C442F6"/>
    <w:rsid w:val="00C44B6F"/>
    <w:rsid w:val="00C4712A"/>
    <w:rsid w:val="00C4724A"/>
    <w:rsid w:val="00C477BF"/>
    <w:rsid w:val="00C528D6"/>
    <w:rsid w:val="00C53856"/>
    <w:rsid w:val="00C56C9B"/>
    <w:rsid w:val="00C56F11"/>
    <w:rsid w:val="00C60A5C"/>
    <w:rsid w:val="00C6115E"/>
    <w:rsid w:val="00C61FEB"/>
    <w:rsid w:val="00C620D3"/>
    <w:rsid w:val="00C620F8"/>
    <w:rsid w:val="00C62D81"/>
    <w:rsid w:val="00C6327D"/>
    <w:rsid w:val="00C6349A"/>
    <w:rsid w:val="00C6585E"/>
    <w:rsid w:val="00C658A3"/>
    <w:rsid w:val="00C65FA3"/>
    <w:rsid w:val="00C6667B"/>
    <w:rsid w:val="00C66D26"/>
    <w:rsid w:val="00C70076"/>
    <w:rsid w:val="00C70A62"/>
    <w:rsid w:val="00C713E9"/>
    <w:rsid w:val="00C72EDC"/>
    <w:rsid w:val="00C80682"/>
    <w:rsid w:val="00C826FE"/>
    <w:rsid w:val="00C86247"/>
    <w:rsid w:val="00C86FD1"/>
    <w:rsid w:val="00C877A8"/>
    <w:rsid w:val="00C878D2"/>
    <w:rsid w:val="00C87BD6"/>
    <w:rsid w:val="00C90EB3"/>
    <w:rsid w:val="00C9252C"/>
    <w:rsid w:val="00C92B3F"/>
    <w:rsid w:val="00C93801"/>
    <w:rsid w:val="00C938AB"/>
    <w:rsid w:val="00C93A51"/>
    <w:rsid w:val="00CA09BD"/>
    <w:rsid w:val="00CA0C74"/>
    <w:rsid w:val="00CA147E"/>
    <w:rsid w:val="00CA1504"/>
    <w:rsid w:val="00CA2743"/>
    <w:rsid w:val="00CA40AB"/>
    <w:rsid w:val="00CA4678"/>
    <w:rsid w:val="00CA500F"/>
    <w:rsid w:val="00CA5931"/>
    <w:rsid w:val="00CA5B91"/>
    <w:rsid w:val="00CA5D50"/>
    <w:rsid w:val="00CA5FD2"/>
    <w:rsid w:val="00CA622D"/>
    <w:rsid w:val="00CA7893"/>
    <w:rsid w:val="00CB230B"/>
    <w:rsid w:val="00CB26D0"/>
    <w:rsid w:val="00CB2B2C"/>
    <w:rsid w:val="00CB2DFE"/>
    <w:rsid w:val="00CB539A"/>
    <w:rsid w:val="00CB617F"/>
    <w:rsid w:val="00CB62DA"/>
    <w:rsid w:val="00CB68CB"/>
    <w:rsid w:val="00CB779F"/>
    <w:rsid w:val="00CB7A68"/>
    <w:rsid w:val="00CB7D82"/>
    <w:rsid w:val="00CC1C12"/>
    <w:rsid w:val="00CC2213"/>
    <w:rsid w:val="00CC2895"/>
    <w:rsid w:val="00CC2ADE"/>
    <w:rsid w:val="00CC3DC2"/>
    <w:rsid w:val="00CC62F2"/>
    <w:rsid w:val="00CC66F8"/>
    <w:rsid w:val="00CC689B"/>
    <w:rsid w:val="00CC7416"/>
    <w:rsid w:val="00CC7BA2"/>
    <w:rsid w:val="00CD0EB3"/>
    <w:rsid w:val="00CD2BCA"/>
    <w:rsid w:val="00CD4BC1"/>
    <w:rsid w:val="00CD5357"/>
    <w:rsid w:val="00CE0829"/>
    <w:rsid w:val="00CE1ACB"/>
    <w:rsid w:val="00CE1B01"/>
    <w:rsid w:val="00CE4E50"/>
    <w:rsid w:val="00CE5B79"/>
    <w:rsid w:val="00CE5DE0"/>
    <w:rsid w:val="00CE6077"/>
    <w:rsid w:val="00CE6B55"/>
    <w:rsid w:val="00CF0E54"/>
    <w:rsid w:val="00CF183E"/>
    <w:rsid w:val="00CF2671"/>
    <w:rsid w:val="00CF4D58"/>
    <w:rsid w:val="00CF5B97"/>
    <w:rsid w:val="00CF5FA6"/>
    <w:rsid w:val="00CF61E4"/>
    <w:rsid w:val="00CF6D62"/>
    <w:rsid w:val="00CF783A"/>
    <w:rsid w:val="00CF789F"/>
    <w:rsid w:val="00D02606"/>
    <w:rsid w:val="00D02D1B"/>
    <w:rsid w:val="00D02ED2"/>
    <w:rsid w:val="00D03574"/>
    <w:rsid w:val="00D050E1"/>
    <w:rsid w:val="00D0548F"/>
    <w:rsid w:val="00D05DA9"/>
    <w:rsid w:val="00D065A9"/>
    <w:rsid w:val="00D071D4"/>
    <w:rsid w:val="00D07546"/>
    <w:rsid w:val="00D103B9"/>
    <w:rsid w:val="00D1291A"/>
    <w:rsid w:val="00D12C63"/>
    <w:rsid w:val="00D13BAF"/>
    <w:rsid w:val="00D14E4B"/>
    <w:rsid w:val="00D15473"/>
    <w:rsid w:val="00D15928"/>
    <w:rsid w:val="00D15DFC"/>
    <w:rsid w:val="00D17087"/>
    <w:rsid w:val="00D170AF"/>
    <w:rsid w:val="00D174AF"/>
    <w:rsid w:val="00D17B15"/>
    <w:rsid w:val="00D214EA"/>
    <w:rsid w:val="00D222D8"/>
    <w:rsid w:val="00D24B7D"/>
    <w:rsid w:val="00D24E87"/>
    <w:rsid w:val="00D25480"/>
    <w:rsid w:val="00D259E6"/>
    <w:rsid w:val="00D263E9"/>
    <w:rsid w:val="00D265C9"/>
    <w:rsid w:val="00D30262"/>
    <w:rsid w:val="00D30783"/>
    <w:rsid w:val="00D30FD0"/>
    <w:rsid w:val="00D314C4"/>
    <w:rsid w:val="00D3151A"/>
    <w:rsid w:val="00D31542"/>
    <w:rsid w:val="00D317E4"/>
    <w:rsid w:val="00D31AF7"/>
    <w:rsid w:val="00D31F4A"/>
    <w:rsid w:val="00D32D85"/>
    <w:rsid w:val="00D33B3E"/>
    <w:rsid w:val="00D33D56"/>
    <w:rsid w:val="00D34F6D"/>
    <w:rsid w:val="00D35757"/>
    <w:rsid w:val="00D357F8"/>
    <w:rsid w:val="00D37023"/>
    <w:rsid w:val="00D40072"/>
    <w:rsid w:val="00D41101"/>
    <w:rsid w:val="00D413A9"/>
    <w:rsid w:val="00D41F56"/>
    <w:rsid w:val="00D42086"/>
    <w:rsid w:val="00D42745"/>
    <w:rsid w:val="00D42AF2"/>
    <w:rsid w:val="00D42B7C"/>
    <w:rsid w:val="00D437BD"/>
    <w:rsid w:val="00D43A28"/>
    <w:rsid w:val="00D50E09"/>
    <w:rsid w:val="00D5146D"/>
    <w:rsid w:val="00D537DC"/>
    <w:rsid w:val="00D53FD1"/>
    <w:rsid w:val="00D54889"/>
    <w:rsid w:val="00D5494C"/>
    <w:rsid w:val="00D55403"/>
    <w:rsid w:val="00D55CB6"/>
    <w:rsid w:val="00D57365"/>
    <w:rsid w:val="00D60967"/>
    <w:rsid w:val="00D618E0"/>
    <w:rsid w:val="00D6221C"/>
    <w:rsid w:val="00D6265E"/>
    <w:rsid w:val="00D62A11"/>
    <w:rsid w:val="00D62CA7"/>
    <w:rsid w:val="00D62DD4"/>
    <w:rsid w:val="00D657B9"/>
    <w:rsid w:val="00D716B6"/>
    <w:rsid w:val="00D719C1"/>
    <w:rsid w:val="00D722AB"/>
    <w:rsid w:val="00D7287E"/>
    <w:rsid w:val="00D731A1"/>
    <w:rsid w:val="00D73C1D"/>
    <w:rsid w:val="00D7501C"/>
    <w:rsid w:val="00D80222"/>
    <w:rsid w:val="00D802EE"/>
    <w:rsid w:val="00D8336E"/>
    <w:rsid w:val="00D83EED"/>
    <w:rsid w:val="00D8636A"/>
    <w:rsid w:val="00D86764"/>
    <w:rsid w:val="00D90876"/>
    <w:rsid w:val="00D91BF9"/>
    <w:rsid w:val="00D91E68"/>
    <w:rsid w:val="00D932D4"/>
    <w:rsid w:val="00D94C48"/>
    <w:rsid w:val="00D953E2"/>
    <w:rsid w:val="00D96162"/>
    <w:rsid w:val="00D97CE7"/>
    <w:rsid w:val="00D97F18"/>
    <w:rsid w:val="00DA29F4"/>
    <w:rsid w:val="00DA3073"/>
    <w:rsid w:val="00DA30AC"/>
    <w:rsid w:val="00DA48FA"/>
    <w:rsid w:val="00DA4CD5"/>
    <w:rsid w:val="00DA4D53"/>
    <w:rsid w:val="00DA549F"/>
    <w:rsid w:val="00DA598A"/>
    <w:rsid w:val="00DA78AB"/>
    <w:rsid w:val="00DB098D"/>
    <w:rsid w:val="00DB4116"/>
    <w:rsid w:val="00DB4C2B"/>
    <w:rsid w:val="00DB7A88"/>
    <w:rsid w:val="00DC0670"/>
    <w:rsid w:val="00DC0B61"/>
    <w:rsid w:val="00DC0F6F"/>
    <w:rsid w:val="00DC19EE"/>
    <w:rsid w:val="00DC1B79"/>
    <w:rsid w:val="00DC4AC5"/>
    <w:rsid w:val="00DC517C"/>
    <w:rsid w:val="00DC6285"/>
    <w:rsid w:val="00DC646E"/>
    <w:rsid w:val="00DC6B0C"/>
    <w:rsid w:val="00DC7840"/>
    <w:rsid w:val="00DD05F4"/>
    <w:rsid w:val="00DD0787"/>
    <w:rsid w:val="00DD1B7B"/>
    <w:rsid w:val="00DD277F"/>
    <w:rsid w:val="00DD4132"/>
    <w:rsid w:val="00DD4554"/>
    <w:rsid w:val="00DD5377"/>
    <w:rsid w:val="00DD5A9C"/>
    <w:rsid w:val="00DD7234"/>
    <w:rsid w:val="00DD7DD2"/>
    <w:rsid w:val="00DE0855"/>
    <w:rsid w:val="00DE0B22"/>
    <w:rsid w:val="00DE15BD"/>
    <w:rsid w:val="00DE34A5"/>
    <w:rsid w:val="00DE4859"/>
    <w:rsid w:val="00DE4B5D"/>
    <w:rsid w:val="00DE5F79"/>
    <w:rsid w:val="00DE72A2"/>
    <w:rsid w:val="00DF05D9"/>
    <w:rsid w:val="00DF14CF"/>
    <w:rsid w:val="00DF1B0C"/>
    <w:rsid w:val="00DF26EF"/>
    <w:rsid w:val="00DF6314"/>
    <w:rsid w:val="00DF747D"/>
    <w:rsid w:val="00DF74A6"/>
    <w:rsid w:val="00DF7657"/>
    <w:rsid w:val="00E00592"/>
    <w:rsid w:val="00E02B3D"/>
    <w:rsid w:val="00E03054"/>
    <w:rsid w:val="00E03652"/>
    <w:rsid w:val="00E04AFE"/>
    <w:rsid w:val="00E055AC"/>
    <w:rsid w:val="00E060EA"/>
    <w:rsid w:val="00E062F9"/>
    <w:rsid w:val="00E06FC9"/>
    <w:rsid w:val="00E077C2"/>
    <w:rsid w:val="00E07F48"/>
    <w:rsid w:val="00E10207"/>
    <w:rsid w:val="00E1245C"/>
    <w:rsid w:val="00E129FF"/>
    <w:rsid w:val="00E13085"/>
    <w:rsid w:val="00E14483"/>
    <w:rsid w:val="00E15F9A"/>
    <w:rsid w:val="00E22955"/>
    <w:rsid w:val="00E22A2A"/>
    <w:rsid w:val="00E2314B"/>
    <w:rsid w:val="00E2426C"/>
    <w:rsid w:val="00E24437"/>
    <w:rsid w:val="00E24456"/>
    <w:rsid w:val="00E24DEC"/>
    <w:rsid w:val="00E25660"/>
    <w:rsid w:val="00E256AE"/>
    <w:rsid w:val="00E25939"/>
    <w:rsid w:val="00E259D8"/>
    <w:rsid w:val="00E27AAC"/>
    <w:rsid w:val="00E30481"/>
    <w:rsid w:val="00E3290A"/>
    <w:rsid w:val="00E32D71"/>
    <w:rsid w:val="00E3357B"/>
    <w:rsid w:val="00E33BC8"/>
    <w:rsid w:val="00E33EF4"/>
    <w:rsid w:val="00E35B3D"/>
    <w:rsid w:val="00E3645A"/>
    <w:rsid w:val="00E3676D"/>
    <w:rsid w:val="00E373AB"/>
    <w:rsid w:val="00E37B0E"/>
    <w:rsid w:val="00E37CD5"/>
    <w:rsid w:val="00E37F82"/>
    <w:rsid w:val="00E4131A"/>
    <w:rsid w:val="00E41F70"/>
    <w:rsid w:val="00E42293"/>
    <w:rsid w:val="00E43D78"/>
    <w:rsid w:val="00E449BA"/>
    <w:rsid w:val="00E44B66"/>
    <w:rsid w:val="00E45ED1"/>
    <w:rsid w:val="00E46580"/>
    <w:rsid w:val="00E476A0"/>
    <w:rsid w:val="00E476F4"/>
    <w:rsid w:val="00E47912"/>
    <w:rsid w:val="00E50052"/>
    <w:rsid w:val="00E50913"/>
    <w:rsid w:val="00E521DC"/>
    <w:rsid w:val="00E53960"/>
    <w:rsid w:val="00E5589F"/>
    <w:rsid w:val="00E56ACD"/>
    <w:rsid w:val="00E56D3C"/>
    <w:rsid w:val="00E5715E"/>
    <w:rsid w:val="00E57680"/>
    <w:rsid w:val="00E57FAD"/>
    <w:rsid w:val="00E61007"/>
    <w:rsid w:val="00E62C06"/>
    <w:rsid w:val="00E63D22"/>
    <w:rsid w:val="00E645AE"/>
    <w:rsid w:val="00E661E8"/>
    <w:rsid w:val="00E671EC"/>
    <w:rsid w:val="00E67FD8"/>
    <w:rsid w:val="00E70518"/>
    <w:rsid w:val="00E72388"/>
    <w:rsid w:val="00E7317A"/>
    <w:rsid w:val="00E73815"/>
    <w:rsid w:val="00E75135"/>
    <w:rsid w:val="00E75F8F"/>
    <w:rsid w:val="00E76900"/>
    <w:rsid w:val="00E76FBA"/>
    <w:rsid w:val="00E77293"/>
    <w:rsid w:val="00E800CB"/>
    <w:rsid w:val="00E804D4"/>
    <w:rsid w:val="00E80A91"/>
    <w:rsid w:val="00E80DCF"/>
    <w:rsid w:val="00E81271"/>
    <w:rsid w:val="00E81597"/>
    <w:rsid w:val="00E81A99"/>
    <w:rsid w:val="00E83FF0"/>
    <w:rsid w:val="00E8736A"/>
    <w:rsid w:val="00E87D59"/>
    <w:rsid w:val="00E907E3"/>
    <w:rsid w:val="00E9169B"/>
    <w:rsid w:val="00E9234B"/>
    <w:rsid w:val="00E92474"/>
    <w:rsid w:val="00E93A4A"/>
    <w:rsid w:val="00E94705"/>
    <w:rsid w:val="00E94BE4"/>
    <w:rsid w:val="00E97A7A"/>
    <w:rsid w:val="00EA12DE"/>
    <w:rsid w:val="00EA2CA7"/>
    <w:rsid w:val="00EA6305"/>
    <w:rsid w:val="00EA6F2D"/>
    <w:rsid w:val="00EB0352"/>
    <w:rsid w:val="00EB1CAC"/>
    <w:rsid w:val="00EB2110"/>
    <w:rsid w:val="00EB2F73"/>
    <w:rsid w:val="00EB3C12"/>
    <w:rsid w:val="00EB4C44"/>
    <w:rsid w:val="00EC1DE8"/>
    <w:rsid w:val="00EC311E"/>
    <w:rsid w:val="00EC3429"/>
    <w:rsid w:val="00EC395F"/>
    <w:rsid w:val="00EC5385"/>
    <w:rsid w:val="00EC6593"/>
    <w:rsid w:val="00EC69FC"/>
    <w:rsid w:val="00EC74EC"/>
    <w:rsid w:val="00ED01B7"/>
    <w:rsid w:val="00ED0730"/>
    <w:rsid w:val="00ED105C"/>
    <w:rsid w:val="00ED1509"/>
    <w:rsid w:val="00ED355F"/>
    <w:rsid w:val="00ED3FF1"/>
    <w:rsid w:val="00ED45D7"/>
    <w:rsid w:val="00ED763A"/>
    <w:rsid w:val="00ED7C93"/>
    <w:rsid w:val="00ED7E93"/>
    <w:rsid w:val="00EE1923"/>
    <w:rsid w:val="00EE3F93"/>
    <w:rsid w:val="00EE60A8"/>
    <w:rsid w:val="00EE7C41"/>
    <w:rsid w:val="00EF000A"/>
    <w:rsid w:val="00EF02C5"/>
    <w:rsid w:val="00EF03C5"/>
    <w:rsid w:val="00EF096B"/>
    <w:rsid w:val="00EF176A"/>
    <w:rsid w:val="00EF2E10"/>
    <w:rsid w:val="00EF36F7"/>
    <w:rsid w:val="00EF49CA"/>
    <w:rsid w:val="00EF4D2D"/>
    <w:rsid w:val="00EF55EB"/>
    <w:rsid w:val="00EF5F48"/>
    <w:rsid w:val="00EF6988"/>
    <w:rsid w:val="00EF6EEA"/>
    <w:rsid w:val="00EF7AE8"/>
    <w:rsid w:val="00F0056C"/>
    <w:rsid w:val="00F00F66"/>
    <w:rsid w:val="00F01610"/>
    <w:rsid w:val="00F01950"/>
    <w:rsid w:val="00F02BAE"/>
    <w:rsid w:val="00F048FE"/>
    <w:rsid w:val="00F0512A"/>
    <w:rsid w:val="00F05954"/>
    <w:rsid w:val="00F05E18"/>
    <w:rsid w:val="00F0624F"/>
    <w:rsid w:val="00F06CDA"/>
    <w:rsid w:val="00F07EBB"/>
    <w:rsid w:val="00F1122D"/>
    <w:rsid w:val="00F129DC"/>
    <w:rsid w:val="00F1300F"/>
    <w:rsid w:val="00F14EA4"/>
    <w:rsid w:val="00F165D2"/>
    <w:rsid w:val="00F2099C"/>
    <w:rsid w:val="00F20A47"/>
    <w:rsid w:val="00F20E20"/>
    <w:rsid w:val="00F21BEB"/>
    <w:rsid w:val="00F22F5E"/>
    <w:rsid w:val="00F2307B"/>
    <w:rsid w:val="00F230C4"/>
    <w:rsid w:val="00F2372D"/>
    <w:rsid w:val="00F25537"/>
    <w:rsid w:val="00F25792"/>
    <w:rsid w:val="00F25BE8"/>
    <w:rsid w:val="00F25DA0"/>
    <w:rsid w:val="00F25FAC"/>
    <w:rsid w:val="00F263F5"/>
    <w:rsid w:val="00F26A51"/>
    <w:rsid w:val="00F27458"/>
    <w:rsid w:val="00F27514"/>
    <w:rsid w:val="00F30153"/>
    <w:rsid w:val="00F30267"/>
    <w:rsid w:val="00F32872"/>
    <w:rsid w:val="00F32FC7"/>
    <w:rsid w:val="00F33006"/>
    <w:rsid w:val="00F33D89"/>
    <w:rsid w:val="00F34361"/>
    <w:rsid w:val="00F34477"/>
    <w:rsid w:val="00F350AF"/>
    <w:rsid w:val="00F35C9D"/>
    <w:rsid w:val="00F36DEC"/>
    <w:rsid w:val="00F4128A"/>
    <w:rsid w:val="00F43E3C"/>
    <w:rsid w:val="00F44459"/>
    <w:rsid w:val="00F44A72"/>
    <w:rsid w:val="00F45F18"/>
    <w:rsid w:val="00F461FF"/>
    <w:rsid w:val="00F46502"/>
    <w:rsid w:val="00F503D5"/>
    <w:rsid w:val="00F508F1"/>
    <w:rsid w:val="00F509BC"/>
    <w:rsid w:val="00F510D7"/>
    <w:rsid w:val="00F535F5"/>
    <w:rsid w:val="00F5515A"/>
    <w:rsid w:val="00F55256"/>
    <w:rsid w:val="00F55600"/>
    <w:rsid w:val="00F57C1B"/>
    <w:rsid w:val="00F60712"/>
    <w:rsid w:val="00F60A61"/>
    <w:rsid w:val="00F61BF1"/>
    <w:rsid w:val="00F62B5D"/>
    <w:rsid w:val="00F6444A"/>
    <w:rsid w:val="00F65082"/>
    <w:rsid w:val="00F65E95"/>
    <w:rsid w:val="00F6682E"/>
    <w:rsid w:val="00F66938"/>
    <w:rsid w:val="00F66B83"/>
    <w:rsid w:val="00F70208"/>
    <w:rsid w:val="00F71C63"/>
    <w:rsid w:val="00F72790"/>
    <w:rsid w:val="00F749E2"/>
    <w:rsid w:val="00F74B80"/>
    <w:rsid w:val="00F74C5A"/>
    <w:rsid w:val="00F74FFE"/>
    <w:rsid w:val="00F75EB2"/>
    <w:rsid w:val="00F77AC8"/>
    <w:rsid w:val="00F812F1"/>
    <w:rsid w:val="00F816D3"/>
    <w:rsid w:val="00F83A85"/>
    <w:rsid w:val="00F8452D"/>
    <w:rsid w:val="00F847D0"/>
    <w:rsid w:val="00F84FF2"/>
    <w:rsid w:val="00F8579D"/>
    <w:rsid w:val="00F86808"/>
    <w:rsid w:val="00F86A85"/>
    <w:rsid w:val="00F86C3A"/>
    <w:rsid w:val="00F86EE8"/>
    <w:rsid w:val="00F86F37"/>
    <w:rsid w:val="00F86F4C"/>
    <w:rsid w:val="00F87C17"/>
    <w:rsid w:val="00F90000"/>
    <w:rsid w:val="00F9063D"/>
    <w:rsid w:val="00F90F19"/>
    <w:rsid w:val="00F913FA"/>
    <w:rsid w:val="00F91D06"/>
    <w:rsid w:val="00F91E13"/>
    <w:rsid w:val="00F93A83"/>
    <w:rsid w:val="00F93C01"/>
    <w:rsid w:val="00F94C18"/>
    <w:rsid w:val="00F94CAF"/>
    <w:rsid w:val="00F94E78"/>
    <w:rsid w:val="00F9575E"/>
    <w:rsid w:val="00F957F9"/>
    <w:rsid w:val="00F95D34"/>
    <w:rsid w:val="00F960C0"/>
    <w:rsid w:val="00F97604"/>
    <w:rsid w:val="00FA26F6"/>
    <w:rsid w:val="00FA3023"/>
    <w:rsid w:val="00FA52C3"/>
    <w:rsid w:val="00FA6B16"/>
    <w:rsid w:val="00FA76EB"/>
    <w:rsid w:val="00FA7930"/>
    <w:rsid w:val="00FB0355"/>
    <w:rsid w:val="00FB0D24"/>
    <w:rsid w:val="00FB1F5C"/>
    <w:rsid w:val="00FB2C67"/>
    <w:rsid w:val="00FB384F"/>
    <w:rsid w:val="00FB472D"/>
    <w:rsid w:val="00FB4BD5"/>
    <w:rsid w:val="00FB5564"/>
    <w:rsid w:val="00FB6800"/>
    <w:rsid w:val="00FB6AB8"/>
    <w:rsid w:val="00FB7DDD"/>
    <w:rsid w:val="00FC0DD1"/>
    <w:rsid w:val="00FC0E2B"/>
    <w:rsid w:val="00FC155B"/>
    <w:rsid w:val="00FC37F5"/>
    <w:rsid w:val="00FC4BB1"/>
    <w:rsid w:val="00FC4CE8"/>
    <w:rsid w:val="00FC6C57"/>
    <w:rsid w:val="00FC6DF4"/>
    <w:rsid w:val="00FD0064"/>
    <w:rsid w:val="00FD0A4C"/>
    <w:rsid w:val="00FD1C52"/>
    <w:rsid w:val="00FD1FF2"/>
    <w:rsid w:val="00FD2243"/>
    <w:rsid w:val="00FD426C"/>
    <w:rsid w:val="00FD4837"/>
    <w:rsid w:val="00FD49A6"/>
    <w:rsid w:val="00FD5079"/>
    <w:rsid w:val="00FD5579"/>
    <w:rsid w:val="00FD6344"/>
    <w:rsid w:val="00FD6D2A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F02"/>
    <w:rsid w:val="00FF54E6"/>
    <w:rsid w:val="00FF5859"/>
    <w:rsid w:val="00FF5FE0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878C"/>
  <w15:docId w15:val="{912E8DDB-FAAB-4509-BF03-2F6B967B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9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uiPriority w:val="34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9895-E710-4EC7-B1C2-FDDDA52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8428</Words>
  <Characters>480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54</cp:revision>
  <cp:lastPrinted>2020-07-23T09:27:00Z</cp:lastPrinted>
  <dcterms:created xsi:type="dcterms:W3CDTF">2020-07-08T11:14:00Z</dcterms:created>
  <dcterms:modified xsi:type="dcterms:W3CDTF">2020-07-23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